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CFE" w:rsidRPr="000445FC" w:rsidRDefault="00B61CFE" w:rsidP="00AF7AC7">
      <w:pPr>
        <w:snapToGrid w:val="0"/>
        <w:ind w:firstLineChars="100" w:firstLine="240"/>
        <w:jc w:val="left"/>
        <w:rPr>
          <w:rFonts w:hAnsi="ＭＳ 明朝"/>
          <w:color w:val="000000"/>
          <w:sz w:val="24"/>
          <w:szCs w:val="24"/>
        </w:rPr>
      </w:pPr>
      <w:r w:rsidRPr="000445FC">
        <w:rPr>
          <w:rFonts w:hAnsi="ＭＳ 明朝" w:hint="eastAsia"/>
          <w:color w:val="000000"/>
          <w:sz w:val="24"/>
          <w:szCs w:val="24"/>
        </w:rPr>
        <w:t>別記様式第１</w:t>
      </w:r>
      <w:r w:rsidR="00715AC4">
        <w:rPr>
          <w:rFonts w:hAnsi="ＭＳ 明朝" w:hint="eastAsia"/>
          <w:color w:val="000000"/>
          <w:sz w:val="24"/>
          <w:szCs w:val="24"/>
        </w:rPr>
        <w:t>号</w:t>
      </w:r>
    </w:p>
    <w:p w:rsidR="00B61CFE" w:rsidRPr="000445FC" w:rsidRDefault="00B61CFE" w:rsidP="00B61CFE">
      <w:pPr>
        <w:snapToGrid w:val="0"/>
        <w:jc w:val="left"/>
        <w:rPr>
          <w:rFonts w:hAnsi="ＭＳ 明朝"/>
          <w:sz w:val="24"/>
          <w:szCs w:val="24"/>
        </w:rPr>
      </w:pPr>
    </w:p>
    <w:p w:rsidR="00B61CFE" w:rsidRPr="009157A4" w:rsidRDefault="00B61CFE" w:rsidP="009157A4">
      <w:pPr>
        <w:snapToGrid w:val="0"/>
        <w:ind w:firstLineChars="100" w:firstLine="280"/>
        <w:jc w:val="center"/>
        <w:rPr>
          <w:rFonts w:hAnsi="ＭＳ 明朝"/>
          <w:color w:val="000000"/>
          <w:sz w:val="28"/>
          <w:szCs w:val="28"/>
        </w:rPr>
      </w:pPr>
      <w:r w:rsidRPr="009157A4">
        <w:rPr>
          <w:rFonts w:hAnsi="ＭＳ 明朝" w:hint="eastAsia"/>
          <w:color w:val="000000"/>
          <w:sz w:val="28"/>
          <w:szCs w:val="28"/>
        </w:rPr>
        <w:t>表示マーク交付（更新）申請書</w:t>
      </w:r>
    </w:p>
    <w:p w:rsidR="00B61CFE" w:rsidRPr="000445FC" w:rsidRDefault="00B61CFE" w:rsidP="00B61CFE">
      <w:pPr>
        <w:snapToGrid w:val="0"/>
        <w:jc w:val="left"/>
        <w:rPr>
          <w:rFonts w:hAnsi="ＭＳ 明朝"/>
          <w:sz w:val="24"/>
          <w:szCs w:val="24"/>
        </w:rPr>
      </w:pP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1320"/>
        <w:gridCol w:w="2402"/>
        <w:gridCol w:w="275"/>
        <w:gridCol w:w="1281"/>
        <w:gridCol w:w="3522"/>
      </w:tblGrid>
      <w:tr w:rsidR="00B61CFE" w:rsidRPr="000445FC" w:rsidTr="00763A5F">
        <w:trPr>
          <w:trHeight w:val="3949"/>
        </w:trPr>
        <w:tc>
          <w:tcPr>
            <w:tcW w:w="9240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3202" w:rsidRDefault="00B61CFE" w:rsidP="008056CB">
            <w:pPr>
              <w:wordWrap w:val="0"/>
              <w:snapToGrid w:val="0"/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 w:rsidRPr="000445FC">
              <w:rPr>
                <w:rFonts w:hAnsi="ＭＳ 明朝" w:hint="eastAsia"/>
                <w:color w:val="000000"/>
                <w:sz w:val="24"/>
                <w:szCs w:val="24"/>
              </w:rPr>
              <w:t xml:space="preserve">年　　月　　</w:t>
            </w:r>
            <w:r w:rsidR="009157A4">
              <w:rPr>
                <w:rFonts w:hAnsi="ＭＳ 明朝" w:hint="eastAsia"/>
                <w:color w:val="000000"/>
                <w:sz w:val="24"/>
                <w:szCs w:val="24"/>
              </w:rPr>
              <w:t>日</w:t>
            </w:r>
            <w:r w:rsidR="00163202">
              <w:rPr>
                <w:rFonts w:hAnsi="ＭＳ 明朝" w:hint="eastAsia"/>
                <w:color w:val="000000"/>
                <w:sz w:val="24"/>
                <w:szCs w:val="24"/>
              </w:rPr>
              <w:t xml:space="preserve">　</w:t>
            </w:r>
          </w:p>
          <w:p w:rsidR="00163202" w:rsidRDefault="00163202" w:rsidP="00163202">
            <w:pPr>
              <w:snapToGrid w:val="0"/>
              <w:ind w:firstLineChars="200" w:firstLine="480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</w:p>
          <w:p w:rsidR="00EA2C43" w:rsidRDefault="00EA2C43" w:rsidP="00163202">
            <w:pPr>
              <w:snapToGrid w:val="0"/>
              <w:ind w:firstLineChars="200" w:firstLine="480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菊池広域連合消防本部</w:t>
            </w:r>
          </w:p>
          <w:p w:rsidR="00163202" w:rsidRDefault="00B61CFE" w:rsidP="00EA2C43">
            <w:pPr>
              <w:snapToGrid w:val="0"/>
              <w:ind w:firstLineChars="300" w:firstLine="720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 w:rsidRPr="000445FC">
              <w:rPr>
                <w:rFonts w:hAnsi="ＭＳ 明朝" w:hint="eastAsia"/>
                <w:color w:val="000000"/>
                <w:sz w:val="24"/>
                <w:szCs w:val="24"/>
              </w:rPr>
              <w:t>消防長</w:t>
            </w:r>
            <w:r w:rsidR="009C1A90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　　</w:t>
            </w:r>
            <w:r w:rsidR="00EA2C43">
              <w:rPr>
                <w:rFonts w:hAnsi="ＭＳ 明朝" w:hint="eastAsia"/>
                <w:color w:val="000000"/>
                <w:sz w:val="24"/>
                <w:szCs w:val="24"/>
              </w:rPr>
              <w:t xml:space="preserve">　</w:t>
            </w:r>
            <w:r w:rsidR="00670BFE">
              <w:rPr>
                <w:rFonts w:hAnsi="ＭＳ 明朝" w:hint="eastAsia"/>
                <w:color w:val="000000"/>
                <w:sz w:val="24"/>
                <w:szCs w:val="24"/>
              </w:rPr>
              <w:t xml:space="preserve">　</w:t>
            </w:r>
            <w:r w:rsidR="00BE00EC">
              <w:rPr>
                <w:rFonts w:hAnsi="ＭＳ 明朝" w:hint="eastAsia"/>
                <w:color w:val="000000"/>
                <w:sz w:val="24"/>
                <w:szCs w:val="24"/>
              </w:rPr>
              <w:t>様</w:t>
            </w:r>
          </w:p>
          <w:p w:rsidR="00163202" w:rsidRDefault="00163202" w:rsidP="00163202">
            <w:pPr>
              <w:snapToGrid w:val="0"/>
              <w:rPr>
                <w:rFonts w:hAnsi="ＭＳ 明朝"/>
                <w:color w:val="000000"/>
                <w:sz w:val="24"/>
                <w:szCs w:val="24"/>
              </w:rPr>
            </w:pPr>
          </w:p>
          <w:p w:rsidR="00163202" w:rsidRDefault="00163202" w:rsidP="00163202">
            <w:pPr>
              <w:snapToGrid w:val="0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　　　　　　　　　　　　</w:t>
            </w:r>
            <w:r w:rsidR="00B61CFE" w:rsidRPr="000445FC">
              <w:rPr>
                <w:rFonts w:hAnsi="ＭＳ 明朝" w:hint="eastAsia"/>
                <w:color w:val="000000"/>
                <w:sz w:val="24"/>
                <w:szCs w:val="24"/>
              </w:rPr>
              <w:t xml:space="preserve">申請者　</w:t>
            </w:r>
          </w:p>
          <w:p w:rsidR="00163202" w:rsidRPr="006230A9" w:rsidRDefault="00163202" w:rsidP="00163202">
            <w:pPr>
              <w:snapToGrid w:val="0"/>
              <w:ind w:firstLineChars="800" w:firstLine="1920"/>
              <w:rPr>
                <w:rFonts w:hAnsi="ＭＳ 明朝"/>
                <w:color w:val="000000"/>
                <w:sz w:val="24"/>
                <w:szCs w:val="24"/>
                <w:u w:val="single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　　　　</w:t>
            </w:r>
            <w:r w:rsidR="00B61CFE" w:rsidRPr="006230A9">
              <w:rPr>
                <w:rFonts w:hAnsi="ＭＳ 明朝" w:hint="eastAsia"/>
                <w:color w:val="000000"/>
                <w:sz w:val="24"/>
                <w:szCs w:val="24"/>
                <w:u w:val="single"/>
              </w:rPr>
              <w:t xml:space="preserve">住所　</w:t>
            </w:r>
            <w:r w:rsidR="006230A9" w:rsidRPr="006230A9">
              <w:rPr>
                <w:rFonts w:hAnsi="ＭＳ 明朝" w:hint="eastAsia"/>
                <w:color w:val="000000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:rsidR="00163202" w:rsidRDefault="00B61CFE" w:rsidP="00163202">
            <w:pPr>
              <w:snapToGrid w:val="0"/>
              <w:ind w:left="4080" w:hangingChars="1700" w:hanging="4080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 w:rsidRPr="000445FC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　　　</w:t>
            </w:r>
            <w:r w:rsidR="00163202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　　　　</w:t>
            </w:r>
            <w:r w:rsidR="00163202" w:rsidRPr="006230A9">
              <w:rPr>
                <w:rFonts w:hAnsi="ＭＳ 明朝" w:hint="eastAsia"/>
                <w:color w:val="000000"/>
                <w:sz w:val="24"/>
                <w:szCs w:val="24"/>
                <w:u w:val="single"/>
              </w:rPr>
              <w:t>氏名（法人の場合は、名称及び代表者氏名</w:t>
            </w:r>
            <w:r w:rsidR="006230A9" w:rsidRPr="006230A9">
              <w:rPr>
                <w:rFonts w:hAnsi="ＭＳ 明朝" w:hint="eastAsia"/>
                <w:color w:val="000000"/>
                <w:sz w:val="24"/>
                <w:szCs w:val="24"/>
                <w:u w:val="single"/>
              </w:rPr>
              <w:t>）</w:t>
            </w:r>
            <w:bookmarkStart w:id="0" w:name="_GoBack"/>
            <w:bookmarkEnd w:id="0"/>
            <w:r w:rsidRPr="000445FC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　　　　　　　</w:t>
            </w:r>
            <w:r w:rsidR="00163202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</w:t>
            </w:r>
            <w:r w:rsidRPr="006230A9">
              <w:rPr>
                <w:rFonts w:hAnsi="ＭＳ 明朝" w:hint="eastAsia"/>
                <w:color w:val="000000"/>
                <w:sz w:val="24"/>
                <w:szCs w:val="24"/>
                <w:u w:val="single"/>
              </w:rPr>
              <w:t xml:space="preserve">電話番号　</w:t>
            </w:r>
            <w:r w:rsidR="006230A9" w:rsidRPr="006230A9">
              <w:rPr>
                <w:rFonts w:hAnsi="ＭＳ 明朝" w:hint="eastAsia"/>
                <w:color w:val="000000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:rsidR="006230A9" w:rsidRDefault="006230A9" w:rsidP="00163202">
            <w:pPr>
              <w:snapToGrid w:val="0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</w:p>
          <w:p w:rsidR="00163202" w:rsidRDefault="00163202" w:rsidP="00163202">
            <w:pPr>
              <w:snapToGrid w:val="0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</w:t>
            </w:r>
            <w:r w:rsidR="00B61CFE" w:rsidRPr="000445FC">
              <w:rPr>
                <w:rFonts w:hAnsi="ＭＳ 明朝" w:hint="eastAsia"/>
                <w:color w:val="000000"/>
                <w:sz w:val="24"/>
                <w:szCs w:val="24"/>
              </w:rPr>
              <w:t>下記のとおり「防火基準適合表示要綱」に基づき、表示マーク（□　金・□　銀）の交付（更新）を受けたいので申請します。</w:t>
            </w:r>
          </w:p>
          <w:p w:rsidR="00B61CFE" w:rsidRPr="000445FC" w:rsidRDefault="00B61CFE" w:rsidP="00163202">
            <w:pPr>
              <w:snapToGrid w:val="0"/>
              <w:rPr>
                <w:rFonts w:hAnsi="ＭＳ 明朝"/>
                <w:sz w:val="24"/>
                <w:szCs w:val="24"/>
              </w:rPr>
            </w:pPr>
            <w:r w:rsidRPr="000445FC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　　　　　　　　　　　　　記</w:t>
            </w:r>
          </w:p>
        </w:tc>
      </w:tr>
      <w:tr w:rsidR="00B61CFE" w:rsidRPr="000445FC" w:rsidTr="00F305D6">
        <w:trPr>
          <w:trHeight w:val="500"/>
        </w:trPr>
        <w:tc>
          <w:tcPr>
            <w:tcW w:w="4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CFE" w:rsidRPr="000445FC" w:rsidRDefault="00B61CFE" w:rsidP="007A06E8">
            <w:pPr>
              <w:snapToGrid w:val="0"/>
              <w:jc w:val="left"/>
              <w:rPr>
                <w:rFonts w:hAnsi="ＭＳ 明朝"/>
                <w:sz w:val="24"/>
                <w:szCs w:val="24"/>
              </w:rPr>
            </w:pPr>
            <w:r w:rsidRPr="000445FC">
              <w:rPr>
                <w:rFonts w:hAnsi="ＭＳ 明朝" w:hint="eastAsia"/>
                <w:color w:val="000000"/>
                <w:sz w:val="24"/>
                <w:szCs w:val="24"/>
              </w:rPr>
              <w:t>防火対象物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CFE" w:rsidRPr="000445FC" w:rsidRDefault="00B61CFE" w:rsidP="00BA5AB2">
            <w:pPr>
              <w:snapToGrid w:val="0"/>
              <w:jc w:val="left"/>
              <w:rPr>
                <w:rFonts w:hAnsi="ＭＳ 明朝"/>
                <w:sz w:val="24"/>
                <w:szCs w:val="24"/>
              </w:rPr>
            </w:pPr>
            <w:r w:rsidRPr="00BA5AB2">
              <w:rPr>
                <w:rFonts w:hAnsi="ＭＳ 明朝" w:hint="eastAsia"/>
                <w:color w:val="000000"/>
                <w:spacing w:val="90"/>
                <w:kern w:val="0"/>
                <w:sz w:val="24"/>
                <w:szCs w:val="24"/>
                <w:fitText w:val="1080" w:id="484180226"/>
              </w:rPr>
              <w:t>所在</w:t>
            </w:r>
            <w:r w:rsidRPr="00BA5AB2">
              <w:rPr>
                <w:rFonts w:hAnsi="ＭＳ 明朝" w:hint="eastAsia"/>
                <w:color w:val="000000"/>
                <w:kern w:val="0"/>
                <w:sz w:val="24"/>
                <w:szCs w:val="24"/>
                <w:fitText w:val="1080" w:id="484180226"/>
              </w:rPr>
              <w:t>地</w:t>
            </w:r>
          </w:p>
        </w:tc>
        <w:tc>
          <w:tcPr>
            <w:tcW w:w="74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CFE" w:rsidRPr="000445FC" w:rsidRDefault="00B61CFE" w:rsidP="007A06E8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B61CFE" w:rsidRPr="000445FC" w:rsidTr="00F305D6">
        <w:trPr>
          <w:trHeight w:val="447"/>
        </w:trPr>
        <w:tc>
          <w:tcPr>
            <w:tcW w:w="4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CFE" w:rsidRPr="000445FC" w:rsidRDefault="00B61CFE" w:rsidP="007A06E8">
            <w:pPr>
              <w:snapToGri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CFE" w:rsidRPr="000445FC" w:rsidRDefault="00B61CFE" w:rsidP="00BA5AB2">
            <w:pPr>
              <w:snapToGrid w:val="0"/>
              <w:jc w:val="left"/>
              <w:rPr>
                <w:rFonts w:hAnsi="ＭＳ 明朝"/>
                <w:sz w:val="24"/>
                <w:szCs w:val="24"/>
              </w:rPr>
            </w:pPr>
            <w:r w:rsidRPr="00BA5AB2">
              <w:rPr>
                <w:rFonts w:hAnsi="ＭＳ 明朝" w:hint="eastAsia"/>
                <w:color w:val="000000"/>
                <w:spacing w:val="300"/>
                <w:kern w:val="0"/>
                <w:sz w:val="24"/>
                <w:szCs w:val="24"/>
                <w:fitText w:val="1080" w:id="484180227"/>
              </w:rPr>
              <w:t>名</w:t>
            </w:r>
            <w:r w:rsidRPr="00BA5AB2">
              <w:rPr>
                <w:rFonts w:hAnsi="ＭＳ 明朝" w:hint="eastAsia"/>
                <w:color w:val="000000"/>
                <w:kern w:val="0"/>
                <w:sz w:val="24"/>
                <w:szCs w:val="24"/>
                <w:fitText w:val="1080" w:id="484180227"/>
              </w:rPr>
              <w:t>称</w:t>
            </w:r>
          </w:p>
        </w:tc>
        <w:tc>
          <w:tcPr>
            <w:tcW w:w="74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CFE" w:rsidRPr="000445FC" w:rsidRDefault="00B61CFE" w:rsidP="007A06E8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B61CFE" w:rsidRPr="000445FC" w:rsidTr="00F305D6">
        <w:trPr>
          <w:trHeight w:val="452"/>
        </w:trPr>
        <w:tc>
          <w:tcPr>
            <w:tcW w:w="4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CFE" w:rsidRPr="000445FC" w:rsidRDefault="00B61CFE" w:rsidP="007A06E8">
            <w:pPr>
              <w:snapToGri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CFE" w:rsidRPr="000445FC" w:rsidRDefault="00B61CFE" w:rsidP="00BA5AB2">
            <w:pPr>
              <w:snapToGrid w:val="0"/>
              <w:jc w:val="left"/>
              <w:rPr>
                <w:rFonts w:hAnsi="ＭＳ 明朝"/>
                <w:sz w:val="24"/>
                <w:szCs w:val="24"/>
              </w:rPr>
            </w:pPr>
            <w:r w:rsidRPr="00BA5AB2">
              <w:rPr>
                <w:rFonts w:hAnsi="ＭＳ 明朝" w:hint="eastAsia"/>
                <w:color w:val="000000"/>
                <w:spacing w:val="300"/>
                <w:kern w:val="0"/>
                <w:sz w:val="24"/>
                <w:szCs w:val="24"/>
                <w:fitText w:val="1080" w:id="484180228"/>
              </w:rPr>
              <w:t>用</w:t>
            </w:r>
            <w:r w:rsidRPr="00BA5AB2">
              <w:rPr>
                <w:rFonts w:hAnsi="ＭＳ 明朝" w:hint="eastAsia"/>
                <w:color w:val="000000"/>
                <w:kern w:val="0"/>
                <w:sz w:val="24"/>
                <w:szCs w:val="24"/>
                <w:fitText w:val="1080" w:id="484180228"/>
              </w:rPr>
              <w:t>途</w:t>
            </w:r>
          </w:p>
        </w:tc>
        <w:tc>
          <w:tcPr>
            <w:tcW w:w="39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CFE" w:rsidRPr="000445FC" w:rsidRDefault="00B61CFE" w:rsidP="007A06E8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CFE" w:rsidRPr="000445FC" w:rsidRDefault="00B61CFE" w:rsidP="007A06E8">
            <w:pPr>
              <w:snapToGrid w:val="0"/>
              <w:jc w:val="left"/>
              <w:rPr>
                <w:rFonts w:hAnsi="ＭＳ 明朝"/>
                <w:sz w:val="24"/>
                <w:szCs w:val="24"/>
              </w:rPr>
            </w:pPr>
            <w:r w:rsidRPr="000445FC">
              <w:rPr>
                <w:rFonts w:hAnsi="ＭＳ 明朝" w:hint="eastAsia"/>
                <w:color w:val="000000"/>
                <w:sz w:val="24"/>
                <w:szCs w:val="24"/>
              </w:rPr>
              <w:t>※令別表第一（　　）項</w:t>
            </w:r>
          </w:p>
        </w:tc>
      </w:tr>
      <w:tr w:rsidR="00B61CFE" w:rsidRPr="000445FC" w:rsidTr="00F305D6">
        <w:trPr>
          <w:trHeight w:val="447"/>
        </w:trPr>
        <w:tc>
          <w:tcPr>
            <w:tcW w:w="4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CFE" w:rsidRPr="000445FC" w:rsidRDefault="00B61CFE" w:rsidP="007A06E8">
            <w:pPr>
              <w:snapToGri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CFE" w:rsidRPr="000445FC" w:rsidRDefault="00B61CFE" w:rsidP="007A06E8">
            <w:pPr>
              <w:snapToGrid w:val="0"/>
              <w:jc w:val="left"/>
              <w:rPr>
                <w:rFonts w:hAnsi="ＭＳ 明朝"/>
                <w:sz w:val="24"/>
                <w:szCs w:val="24"/>
              </w:rPr>
            </w:pPr>
            <w:r w:rsidRPr="00184475">
              <w:rPr>
                <w:rFonts w:hAnsi="ＭＳ 明朝" w:hint="eastAsia"/>
                <w:color w:val="000000"/>
                <w:spacing w:val="30"/>
                <w:kern w:val="0"/>
                <w:sz w:val="24"/>
                <w:szCs w:val="24"/>
                <w:fitText w:val="1080" w:id="484180229"/>
              </w:rPr>
              <w:t>収容人</w:t>
            </w:r>
            <w:r w:rsidRPr="00184475">
              <w:rPr>
                <w:rFonts w:hAnsi="ＭＳ 明朝" w:hint="eastAsia"/>
                <w:color w:val="000000"/>
                <w:spacing w:val="-30"/>
                <w:kern w:val="0"/>
                <w:sz w:val="24"/>
                <w:szCs w:val="24"/>
                <w:fitText w:val="1080" w:id="484180229"/>
              </w:rPr>
              <w:t>員</w:t>
            </w:r>
          </w:p>
        </w:tc>
        <w:tc>
          <w:tcPr>
            <w:tcW w:w="2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CFE" w:rsidRPr="000445FC" w:rsidRDefault="00B61CFE" w:rsidP="007A06E8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CFE" w:rsidRPr="000445FC" w:rsidRDefault="00B61CFE" w:rsidP="007A06E8">
            <w:pPr>
              <w:snapToGrid w:val="0"/>
              <w:jc w:val="left"/>
              <w:rPr>
                <w:rFonts w:hAnsi="ＭＳ 明朝"/>
                <w:sz w:val="24"/>
                <w:szCs w:val="24"/>
              </w:rPr>
            </w:pPr>
            <w:r w:rsidRPr="00184475">
              <w:rPr>
                <w:rFonts w:hAnsi="ＭＳ 明朝" w:hint="eastAsia"/>
                <w:color w:val="000000"/>
                <w:spacing w:val="30"/>
                <w:kern w:val="0"/>
                <w:sz w:val="24"/>
                <w:szCs w:val="24"/>
                <w:fitText w:val="1080" w:id="484180481"/>
              </w:rPr>
              <w:t>管理権</w:t>
            </w:r>
            <w:r w:rsidRPr="00184475">
              <w:rPr>
                <w:rFonts w:hAnsi="ＭＳ 明朝" w:hint="eastAsia"/>
                <w:color w:val="000000"/>
                <w:spacing w:val="-30"/>
                <w:kern w:val="0"/>
                <w:sz w:val="24"/>
                <w:szCs w:val="24"/>
                <w:fitText w:val="1080" w:id="484180481"/>
              </w:rPr>
              <w:t>原</w:t>
            </w:r>
          </w:p>
        </w:tc>
        <w:tc>
          <w:tcPr>
            <w:tcW w:w="3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CFE" w:rsidRPr="000445FC" w:rsidRDefault="00B61CFE" w:rsidP="006230A9">
            <w:pPr>
              <w:snapToGrid w:val="0"/>
              <w:jc w:val="left"/>
              <w:rPr>
                <w:rFonts w:hAnsi="ＭＳ 明朝"/>
                <w:sz w:val="24"/>
                <w:szCs w:val="24"/>
              </w:rPr>
            </w:pPr>
            <w:r w:rsidRPr="000445FC">
              <w:rPr>
                <w:rFonts w:hAnsi="ＭＳ 明朝" w:hint="eastAsia"/>
                <w:color w:val="000000"/>
                <w:sz w:val="24"/>
                <w:szCs w:val="24"/>
              </w:rPr>
              <w:t>□単一権原・□複数権原</w:t>
            </w:r>
          </w:p>
        </w:tc>
      </w:tr>
      <w:tr w:rsidR="00B61CFE" w:rsidRPr="000445FC" w:rsidTr="00F305D6">
        <w:trPr>
          <w:trHeight w:val="462"/>
        </w:trPr>
        <w:tc>
          <w:tcPr>
            <w:tcW w:w="4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CFE" w:rsidRPr="000445FC" w:rsidRDefault="00B61CFE" w:rsidP="007A06E8">
            <w:pPr>
              <w:snapToGri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CFE" w:rsidRPr="000445FC" w:rsidRDefault="00B61CFE" w:rsidP="007A06E8">
            <w:pPr>
              <w:snapToGrid w:val="0"/>
              <w:jc w:val="left"/>
              <w:rPr>
                <w:rFonts w:hAnsi="ＭＳ 明朝"/>
                <w:sz w:val="24"/>
                <w:szCs w:val="24"/>
              </w:rPr>
            </w:pPr>
            <w:r w:rsidRPr="000445FC">
              <w:rPr>
                <w:rFonts w:hAnsi="ＭＳ 明朝" w:hint="eastAsia"/>
                <w:color w:val="000000"/>
                <w:sz w:val="24"/>
                <w:szCs w:val="24"/>
              </w:rPr>
              <w:t>構造･規模</w:t>
            </w:r>
          </w:p>
        </w:tc>
        <w:tc>
          <w:tcPr>
            <w:tcW w:w="74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CFE" w:rsidRPr="000445FC" w:rsidRDefault="00B61CFE" w:rsidP="006230A9">
            <w:pPr>
              <w:snapToGrid w:val="0"/>
              <w:ind w:firstLineChars="500" w:firstLine="1200"/>
              <w:jc w:val="left"/>
              <w:rPr>
                <w:rFonts w:hAnsi="ＭＳ 明朝"/>
                <w:sz w:val="24"/>
                <w:szCs w:val="24"/>
              </w:rPr>
            </w:pPr>
            <w:r w:rsidRPr="000445FC">
              <w:rPr>
                <w:rFonts w:hAnsi="ＭＳ 明朝" w:hint="eastAsia"/>
                <w:color w:val="000000"/>
                <w:sz w:val="24"/>
                <w:szCs w:val="24"/>
              </w:rPr>
              <w:t>造</w:t>
            </w:r>
            <w:r w:rsidR="006230A9">
              <w:rPr>
                <w:rFonts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0445FC">
              <w:rPr>
                <w:rFonts w:hAnsi="ＭＳ 明朝" w:hint="eastAsia"/>
                <w:color w:val="000000"/>
                <w:sz w:val="24"/>
                <w:szCs w:val="24"/>
              </w:rPr>
              <w:t xml:space="preserve">地上　　</w:t>
            </w:r>
            <w:r w:rsidR="006230A9">
              <w:rPr>
                <w:rFonts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0445FC">
              <w:rPr>
                <w:rFonts w:hAnsi="ＭＳ 明朝" w:hint="eastAsia"/>
                <w:color w:val="000000"/>
                <w:sz w:val="24"/>
                <w:szCs w:val="24"/>
              </w:rPr>
              <w:t>階</w:t>
            </w:r>
            <w:r w:rsidR="006230A9">
              <w:rPr>
                <w:rFonts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0445FC">
              <w:rPr>
                <w:rFonts w:hAnsi="ＭＳ 明朝" w:hint="eastAsia"/>
                <w:color w:val="000000"/>
                <w:sz w:val="24"/>
                <w:szCs w:val="24"/>
              </w:rPr>
              <w:t>地下　　　　階</w:t>
            </w:r>
          </w:p>
        </w:tc>
      </w:tr>
      <w:tr w:rsidR="00B61CFE" w:rsidRPr="000445FC" w:rsidTr="00F305D6">
        <w:trPr>
          <w:trHeight w:val="471"/>
        </w:trPr>
        <w:tc>
          <w:tcPr>
            <w:tcW w:w="4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CFE" w:rsidRPr="000445FC" w:rsidRDefault="00B61CFE" w:rsidP="007A06E8">
            <w:pPr>
              <w:snapToGri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CFE" w:rsidRPr="000445FC" w:rsidRDefault="00B61CFE" w:rsidP="007A06E8">
            <w:pPr>
              <w:snapToGri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4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CFE" w:rsidRPr="000445FC" w:rsidRDefault="00B61CFE" w:rsidP="006230A9">
            <w:pPr>
              <w:snapToGrid w:val="0"/>
              <w:jc w:val="left"/>
              <w:rPr>
                <w:rFonts w:hAnsi="ＭＳ 明朝"/>
                <w:sz w:val="24"/>
                <w:szCs w:val="24"/>
              </w:rPr>
            </w:pPr>
            <w:r w:rsidRPr="000445FC">
              <w:rPr>
                <w:rFonts w:hAnsi="ＭＳ 明朝" w:hint="eastAsia"/>
                <w:color w:val="000000"/>
                <w:sz w:val="24"/>
                <w:szCs w:val="24"/>
              </w:rPr>
              <w:t xml:space="preserve">床面積　　　　　</w:t>
            </w:r>
            <w:r w:rsidR="006230A9">
              <w:rPr>
                <w:rFonts w:hAnsi="ＭＳ 明朝" w:hint="eastAsia"/>
                <w:color w:val="000000"/>
                <w:sz w:val="24"/>
                <w:szCs w:val="24"/>
              </w:rPr>
              <w:t>㎡</w:t>
            </w:r>
            <w:r w:rsidRPr="000445FC">
              <w:rPr>
                <w:rFonts w:hAnsi="ＭＳ 明朝" w:hint="eastAsia"/>
                <w:color w:val="000000"/>
                <w:sz w:val="24"/>
                <w:szCs w:val="24"/>
              </w:rPr>
              <w:t xml:space="preserve">　　延べ面積　　　　　</w:t>
            </w:r>
            <w:r w:rsidR="006230A9">
              <w:rPr>
                <w:rFonts w:hAnsi="ＭＳ 明朝" w:hint="eastAsia"/>
                <w:color w:val="000000"/>
                <w:sz w:val="24"/>
                <w:szCs w:val="24"/>
              </w:rPr>
              <w:t>㎡</w:t>
            </w:r>
          </w:p>
        </w:tc>
      </w:tr>
      <w:tr w:rsidR="00B61CFE" w:rsidRPr="000445FC" w:rsidTr="00F305D6">
        <w:trPr>
          <w:trHeight w:val="476"/>
        </w:trPr>
        <w:tc>
          <w:tcPr>
            <w:tcW w:w="1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CFE" w:rsidRPr="000445FC" w:rsidRDefault="00B61CFE" w:rsidP="006230A9">
            <w:pPr>
              <w:snapToGrid w:val="0"/>
              <w:rPr>
                <w:rFonts w:hAnsi="ＭＳ 明朝"/>
                <w:sz w:val="24"/>
                <w:szCs w:val="24"/>
              </w:rPr>
            </w:pPr>
            <w:r w:rsidRPr="006230A9">
              <w:rPr>
                <w:rFonts w:hAnsi="ＭＳ 明朝" w:hint="eastAsia"/>
                <w:color w:val="000000"/>
                <w:spacing w:val="45"/>
                <w:kern w:val="0"/>
                <w:sz w:val="24"/>
                <w:szCs w:val="24"/>
                <w:fitText w:val="1560" w:id="484179970"/>
              </w:rPr>
              <w:t>交付年月</w:t>
            </w:r>
            <w:r w:rsidR="006230A9" w:rsidRPr="006230A9">
              <w:rPr>
                <w:rFonts w:hAnsi="ＭＳ 明朝" w:hint="eastAsia"/>
                <w:color w:val="000000"/>
                <w:kern w:val="0"/>
                <w:sz w:val="24"/>
                <w:szCs w:val="24"/>
                <w:fitText w:val="1560" w:id="484179970"/>
              </w:rPr>
              <w:t>日</w:t>
            </w:r>
            <w:r w:rsidR="006230A9">
              <w:rPr>
                <w:rFonts w:hAnsi="ＭＳ 明朝" w:hint="eastAsia"/>
                <w:color w:val="000000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2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CFE" w:rsidRPr="000445FC" w:rsidRDefault="00B61CFE" w:rsidP="007A06E8">
            <w:pPr>
              <w:snapToGrid w:val="0"/>
              <w:jc w:val="right"/>
              <w:rPr>
                <w:rFonts w:hAnsi="ＭＳ 明朝"/>
                <w:sz w:val="24"/>
                <w:szCs w:val="24"/>
              </w:rPr>
            </w:pPr>
            <w:r w:rsidRPr="000445FC">
              <w:rPr>
                <w:rFonts w:hAnsi="ＭＳ 明朝" w:hint="eastAsia"/>
                <w:color w:val="000000"/>
                <w:sz w:val="24"/>
                <w:szCs w:val="24"/>
              </w:rPr>
              <w:t>年　　月　　目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CFE" w:rsidRPr="000445FC" w:rsidRDefault="00B61CFE" w:rsidP="007A06E8">
            <w:pPr>
              <w:snapToGrid w:val="0"/>
              <w:jc w:val="left"/>
              <w:rPr>
                <w:rFonts w:hAnsi="ＭＳ 明朝"/>
                <w:sz w:val="24"/>
                <w:szCs w:val="24"/>
              </w:rPr>
            </w:pPr>
            <w:r w:rsidRPr="00184475">
              <w:rPr>
                <w:rFonts w:hAnsi="ＭＳ 明朝" w:hint="eastAsia"/>
                <w:color w:val="000000"/>
                <w:spacing w:val="30"/>
                <w:kern w:val="0"/>
                <w:sz w:val="24"/>
                <w:szCs w:val="24"/>
                <w:fitText w:val="1080" w:id="484180480"/>
              </w:rPr>
              <w:t>交付番</w:t>
            </w:r>
            <w:r w:rsidRPr="00184475">
              <w:rPr>
                <w:rFonts w:hAnsi="ＭＳ 明朝" w:hint="eastAsia"/>
                <w:color w:val="000000"/>
                <w:spacing w:val="-30"/>
                <w:kern w:val="0"/>
                <w:sz w:val="24"/>
                <w:szCs w:val="24"/>
                <w:fitText w:val="1080" w:id="484180480"/>
              </w:rPr>
              <w:t>号</w:t>
            </w:r>
          </w:p>
        </w:tc>
        <w:tc>
          <w:tcPr>
            <w:tcW w:w="3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CFE" w:rsidRPr="000445FC" w:rsidRDefault="00B61CFE" w:rsidP="007A06E8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B61CFE" w:rsidRPr="000445FC" w:rsidTr="00F305D6">
        <w:trPr>
          <w:trHeight w:val="1989"/>
        </w:trPr>
        <w:tc>
          <w:tcPr>
            <w:tcW w:w="4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61CFE" w:rsidRPr="000445FC" w:rsidRDefault="00B61CFE" w:rsidP="007A06E8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0445FC">
              <w:rPr>
                <w:rFonts w:hAnsi="ＭＳ 明朝" w:hint="eastAsia"/>
                <w:color w:val="000000"/>
                <w:sz w:val="24"/>
                <w:szCs w:val="24"/>
              </w:rPr>
              <w:t>添付書類</w:t>
            </w:r>
          </w:p>
        </w:tc>
        <w:tc>
          <w:tcPr>
            <w:tcW w:w="8800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A5AB2" w:rsidRDefault="00B61CFE" w:rsidP="00BA5AB2">
            <w:pPr>
              <w:snapToGrid w:val="0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 w:rsidRPr="000445FC">
              <w:rPr>
                <w:rFonts w:hAnsi="ＭＳ 明朝" w:hint="eastAsia"/>
                <w:color w:val="000000"/>
                <w:sz w:val="24"/>
                <w:szCs w:val="24"/>
              </w:rPr>
              <w:t>□　防火（防災管理）対象物定期点検報告書（写）</w:t>
            </w:r>
          </w:p>
          <w:p w:rsidR="00BA5AB2" w:rsidRDefault="00B61CFE" w:rsidP="00BA5AB2">
            <w:pPr>
              <w:snapToGrid w:val="0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 w:rsidRPr="000445FC">
              <w:rPr>
                <w:rFonts w:hAnsi="ＭＳ 明朝" w:hint="eastAsia"/>
                <w:color w:val="000000"/>
                <w:sz w:val="24"/>
                <w:szCs w:val="24"/>
              </w:rPr>
              <w:t>□　防火（防災管理）対象物定期点検の特例認定通知書（写）</w:t>
            </w:r>
          </w:p>
          <w:p w:rsidR="00BA5AB2" w:rsidRDefault="00B61CFE" w:rsidP="00BA5AB2">
            <w:pPr>
              <w:snapToGrid w:val="0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 w:rsidRPr="000445FC">
              <w:rPr>
                <w:rFonts w:hAnsi="ＭＳ 明朝" w:hint="eastAsia"/>
                <w:color w:val="000000"/>
                <w:sz w:val="24"/>
                <w:szCs w:val="24"/>
              </w:rPr>
              <w:t>□　消防用設備等点検結果報告書（写）</w:t>
            </w:r>
          </w:p>
          <w:p w:rsidR="00BA5AB2" w:rsidRDefault="00B61CFE" w:rsidP="00BA5AB2">
            <w:pPr>
              <w:snapToGrid w:val="0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 w:rsidRPr="000445FC">
              <w:rPr>
                <w:rFonts w:hAnsi="ＭＳ 明朝" w:hint="eastAsia"/>
                <w:color w:val="000000"/>
                <w:sz w:val="24"/>
                <w:szCs w:val="24"/>
              </w:rPr>
              <w:t>□　定期調査報告書（写）</w:t>
            </w:r>
          </w:p>
          <w:p w:rsidR="00BA5AB2" w:rsidRDefault="00B61CFE" w:rsidP="00BA5AB2">
            <w:pPr>
              <w:snapToGrid w:val="0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 w:rsidRPr="000445FC">
              <w:rPr>
                <w:rFonts w:hAnsi="ＭＳ 明朝" w:hint="eastAsia"/>
                <w:color w:val="000000"/>
                <w:sz w:val="24"/>
                <w:szCs w:val="24"/>
              </w:rPr>
              <w:t>□　製造所等定期点検記録（写）</w:t>
            </w:r>
          </w:p>
          <w:p w:rsidR="00B61CFE" w:rsidRPr="000445FC" w:rsidRDefault="000E75CF" w:rsidP="00BA5AB2">
            <w:pPr>
              <w:snapToGrid w:val="0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□　その他</w:t>
            </w:r>
            <w:r w:rsidR="00B61CFE" w:rsidRPr="000445FC">
              <w:rPr>
                <w:rFonts w:hAnsi="ＭＳ 明朝" w:hint="eastAsia"/>
                <w:color w:val="000000"/>
                <w:sz w:val="24"/>
                <w:szCs w:val="24"/>
              </w:rPr>
              <w:t>必要と認める書類（　　　　　　　　　　　　　　）</w:t>
            </w:r>
          </w:p>
        </w:tc>
      </w:tr>
      <w:tr w:rsidR="00B61CFE" w:rsidRPr="000445FC" w:rsidTr="00F305D6">
        <w:trPr>
          <w:trHeight w:val="674"/>
        </w:trPr>
        <w:tc>
          <w:tcPr>
            <w:tcW w:w="1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CFE" w:rsidRPr="000445FC" w:rsidRDefault="00B61CFE" w:rsidP="007A06E8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184475">
              <w:rPr>
                <w:rFonts w:hAnsi="ＭＳ 明朝" w:hint="eastAsia"/>
                <w:color w:val="000000"/>
                <w:spacing w:val="75"/>
                <w:kern w:val="0"/>
                <w:sz w:val="24"/>
                <w:szCs w:val="24"/>
                <w:fitText w:val="1440" w:id="484180993"/>
              </w:rPr>
              <w:t>特記事</w:t>
            </w:r>
            <w:r w:rsidRPr="00184475">
              <w:rPr>
                <w:rFonts w:hAnsi="ＭＳ 明朝" w:hint="eastAsia"/>
                <w:color w:val="000000"/>
                <w:spacing w:val="15"/>
                <w:kern w:val="0"/>
                <w:sz w:val="24"/>
                <w:szCs w:val="24"/>
                <w:fitText w:val="1440" w:id="484180993"/>
              </w:rPr>
              <w:t>項</w:t>
            </w:r>
          </w:p>
        </w:tc>
        <w:tc>
          <w:tcPr>
            <w:tcW w:w="74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CFE" w:rsidRPr="000445FC" w:rsidRDefault="00B61CFE" w:rsidP="007A06E8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B61CFE" w:rsidRPr="000445FC" w:rsidTr="00763A5F">
        <w:trPr>
          <w:trHeight w:val="366"/>
        </w:trPr>
        <w:tc>
          <w:tcPr>
            <w:tcW w:w="4162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61CFE" w:rsidRPr="000445FC" w:rsidRDefault="00B61CFE" w:rsidP="007A06E8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BA5AB2">
              <w:rPr>
                <w:rFonts w:hAnsi="ＭＳ 明朝" w:hint="eastAsia"/>
                <w:color w:val="000000"/>
                <w:spacing w:val="90"/>
                <w:kern w:val="0"/>
                <w:sz w:val="24"/>
                <w:szCs w:val="24"/>
                <w:fitText w:val="1920" w:id="484181248"/>
              </w:rPr>
              <w:t>※　受付</w:t>
            </w:r>
            <w:r w:rsidRPr="00BA5AB2">
              <w:rPr>
                <w:rFonts w:hAnsi="ＭＳ 明朝" w:hint="eastAsia"/>
                <w:color w:val="000000"/>
                <w:kern w:val="0"/>
                <w:sz w:val="24"/>
                <w:szCs w:val="24"/>
                <w:fitText w:val="1920" w:id="484181248"/>
              </w:rPr>
              <w:t>欄</w:t>
            </w:r>
          </w:p>
        </w:tc>
        <w:tc>
          <w:tcPr>
            <w:tcW w:w="5078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61CFE" w:rsidRPr="000445FC" w:rsidRDefault="00B61CFE" w:rsidP="007A06E8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BA5AB2">
              <w:rPr>
                <w:rFonts w:hAnsi="ＭＳ 明朝" w:hint="eastAsia"/>
                <w:color w:val="000000"/>
                <w:spacing w:val="90"/>
                <w:kern w:val="0"/>
                <w:sz w:val="24"/>
                <w:szCs w:val="24"/>
                <w:fitText w:val="1920" w:id="484181249"/>
              </w:rPr>
              <w:t>※　経過</w:t>
            </w:r>
            <w:r w:rsidRPr="00BA5AB2">
              <w:rPr>
                <w:rFonts w:hAnsi="ＭＳ 明朝" w:hint="eastAsia"/>
                <w:color w:val="000000"/>
                <w:kern w:val="0"/>
                <w:sz w:val="24"/>
                <w:szCs w:val="24"/>
                <w:fitText w:val="1920" w:id="484181249"/>
              </w:rPr>
              <w:t>欄</w:t>
            </w:r>
          </w:p>
        </w:tc>
      </w:tr>
      <w:tr w:rsidR="00B61CFE" w:rsidRPr="000445FC" w:rsidTr="007367C2">
        <w:trPr>
          <w:trHeight w:val="1397"/>
        </w:trPr>
        <w:tc>
          <w:tcPr>
            <w:tcW w:w="41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0A9" w:rsidRPr="000445FC" w:rsidRDefault="006230A9" w:rsidP="006230A9">
            <w:pPr>
              <w:snapToGri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0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CFE" w:rsidRPr="000445FC" w:rsidRDefault="00B61CFE" w:rsidP="007A06E8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</w:tbl>
    <w:p w:rsidR="00B61CFE" w:rsidRPr="000445FC" w:rsidRDefault="00B61CFE" w:rsidP="00F305D6">
      <w:pPr>
        <w:snapToGrid w:val="0"/>
        <w:ind w:firstLineChars="100" w:firstLine="240"/>
        <w:jc w:val="left"/>
        <w:rPr>
          <w:rFonts w:hAnsi="ＭＳ 明朝"/>
          <w:color w:val="000000"/>
          <w:sz w:val="24"/>
          <w:szCs w:val="24"/>
        </w:rPr>
      </w:pPr>
      <w:r w:rsidRPr="000445FC">
        <w:rPr>
          <w:rFonts w:hAnsi="ＭＳ 明朝" w:hint="eastAsia"/>
          <w:color w:val="000000"/>
          <w:sz w:val="24"/>
          <w:szCs w:val="24"/>
        </w:rPr>
        <w:t>備考　１　この用紙の大きさは、</w:t>
      </w:r>
      <w:r w:rsidR="00BA5AB2">
        <w:rPr>
          <w:rFonts w:hAnsi="ＭＳ 明朝" w:hint="eastAsia"/>
          <w:color w:val="000000"/>
          <w:sz w:val="24"/>
          <w:szCs w:val="24"/>
        </w:rPr>
        <w:t>日本</w:t>
      </w:r>
      <w:r w:rsidR="00062F91">
        <w:rPr>
          <w:rFonts w:hAnsi="ＭＳ 明朝" w:hint="eastAsia"/>
          <w:color w:val="000000"/>
          <w:sz w:val="24"/>
          <w:szCs w:val="24"/>
        </w:rPr>
        <w:t>産業</w:t>
      </w:r>
      <w:r w:rsidRPr="000445FC">
        <w:rPr>
          <w:rFonts w:hAnsi="ＭＳ 明朝" w:hint="eastAsia"/>
          <w:color w:val="000000"/>
          <w:sz w:val="24"/>
          <w:szCs w:val="24"/>
        </w:rPr>
        <w:t>規格Ａ４とすること。</w:t>
      </w:r>
    </w:p>
    <w:p w:rsidR="00B61CFE" w:rsidRPr="000445FC" w:rsidRDefault="00B61CFE" w:rsidP="00B61CFE">
      <w:pPr>
        <w:snapToGrid w:val="0"/>
        <w:jc w:val="left"/>
        <w:rPr>
          <w:rFonts w:hAnsi="ＭＳ 明朝"/>
          <w:color w:val="000000"/>
          <w:sz w:val="24"/>
          <w:szCs w:val="24"/>
        </w:rPr>
      </w:pPr>
      <w:r w:rsidRPr="000445FC">
        <w:rPr>
          <w:rFonts w:hAnsi="ＭＳ 明朝" w:hint="eastAsia"/>
          <w:color w:val="000000"/>
          <w:sz w:val="24"/>
          <w:szCs w:val="24"/>
        </w:rPr>
        <w:t xml:space="preserve">　</w:t>
      </w:r>
      <w:r w:rsidR="00F305D6">
        <w:rPr>
          <w:rFonts w:hAnsi="ＭＳ 明朝" w:hint="eastAsia"/>
          <w:color w:val="000000"/>
          <w:sz w:val="24"/>
          <w:szCs w:val="24"/>
        </w:rPr>
        <w:t xml:space="preserve">　</w:t>
      </w:r>
      <w:r w:rsidRPr="000445FC">
        <w:rPr>
          <w:rFonts w:hAnsi="ＭＳ 明朝" w:hint="eastAsia"/>
          <w:color w:val="000000"/>
          <w:sz w:val="24"/>
          <w:szCs w:val="24"/>
        </w:rPr>
        <w:t xml:space="preserve">　　２　※の欄は、記人しないこと。</w:t>
      </w:r>
    </w:p>
    <w:p w:rsidR="00B61CFE" w:rsidRPr="000445FC" w:rsidRDefault="00B61CFE" w:rsidP="00F305D6">
      <w:pPr>
        <w:snapToGrid w:val="0"/>
        <w:ind w:firstLineChars="100" w:firstLine="240"/>
        <w:jc w:val="left"/>
        <w:rPr>
          <w:rFonts w:hAnsi="ＭＳ 明朝"/>
          <w:color w:val="000000"/>
          <w:sz w:val="24"/>
          <w:szCs w:val="24"/>
        </w:rPr>
      </w:pPr>
      <w:r w:rsidRPr="000445FC">
        <w:rPr>
          <w:rFonts w:hAnsi="ＭＳ 明朝" w:hint="eastAsia"/>
          <w:color w:val="000000"/>
          <w:sz w:val="24"/>
          <w:szCs w:val="24"/>
        </w:rPr>
        <w:t xml:space="preserve">　　　３　□印のある欄については、該当の□印にレを付けること。</w:t>
      </w:r>
    </w:p>
    <w:sectPr w:rsidR="00B61CFE" w:rsidRPr="000445FC" w:rsidSect="00D9448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7B5" w:rsidRDefault="006E77B5" w:rsidP="007A48C2">
      <w:r>
        <w:separator/>
      </w:r>
    </w:p>
  </w:endnote>
  <w:endnote w:type="continuationSeparator" w:id="0">
    <w:p w:rsidR="006E77B5" w:rsidRDefault="006E77B5" w:rsidP="007A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7B5" w:rsidRDefault="006E77B5" w:rsidP="007A48C2">
      <w:r>
        <w:separator/>
      </w:r>
    </w:p>
  </w:footnote>
  <w:footnote w:type="continuationSeparator" w:id="0">
    <w:p w:rsidR="006E77B5" w:rsidRDefault="006E77B5" w:rsidP="007A4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D16BA"/>
    <w:multiLevelType w:val="hybridMultilevel"/>
    <w:tmpl w:val="D090D716"/>
    <w:lvl w:ilvl="0" w:tplc="4F108FC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7CF5FF3"/>
    <w:multiLevelType w:val="hybridMultilevel"/>
    <w:tmpl w:val="63B0BE1E"/>
    <w:lvl w:ilvl="0" w:tplc="C85289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8E63931"/>
    <w:multiLevelType w:val="hybridMultilevel"/>
    <w:tmpl w:val="BDFC1806"/>
    <w:lvl w:ilvl="0" w:tplc="67AA45C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BB92238"/>
    <w:multiLevelType w:val="hybridMultilevel"/>
    <w:tmpl w:val="C406C85E"/>
    <w:lvl w:ilvl="0" w:tplc="5712C8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2FD16EF"/>
    <w:multiLevelType w:val="hybridMultilevel"/>
    <w:tmpl w:val="71D448F6"/>
    <w:lvl w:ilvl="0" w:tplc="43CEB55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51346E6C"/>
    <w:multiLevelType w:val="hybridMultilevel"/>
    <w:tmpl w:val="684227BC"/>
    <w:lvl w:ilvl="0" w:tplc="EB00DD04">
      <w:start w:val="1"/>
      <w:numFmt w:val="decimal"/>
      <w:lvlText w:val="(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5EE30143"/>
    <w:multiLevelType w:val="hybridMultilevel"/>
    <w:tmpl w:val="14E4B9AA"/>
    <w:lvl w:ilvl="0" w:tplc="1CD6A1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5F1A3A87"/>
    <w:multiLevelType w:val="hybridMultilevel"/>
    <w:tmpl w:val="FD761DC6"/>
    <w:lvl w:ilvl="0" w:tplc="A7B2E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800EB3"/>
    <w:multiLevelType w:val="hybridMultilevel"/>
    <w:tmpl w:val="A3521B22"/>
    <w:lvl w:ilvl="0" w:tplc="5CB2B1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881F5C"/>
    <w:multiLevelType w:val="hybridMultilevel"/>
    <w:tmpl w:val="F918A02C"/>
    <w:lvl w:ilvl="0" w:tplc="0972DA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A057B8"/>
    <w:multiLevelType w:val="hybridMultilevel"/>
    <w:tmpl w:val="89B681CC"/>
    <w:lvl w:ilvl="0" w:tplc="65000D5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8CB"/>
    <w:rsid w:val="00000DAB"/>
    <w:rsid w:val="00002377"/>
    <w:rsid w:val="00003882"/>
    <w:rsid w:val="00003EB2"/>
    <w:rsid w:val="000060AC"/>
    <w:rsid w:val="00007B74"/>
    <w:rsid w:val="00011483"/>
    <w:rsid w:val="00011906"/>
    <w:rsid w:val="00011FE1"/>
    <w:rsid w:val="00014BF4"/>
    <w:rsid w:val="000153DF"/>
    <w:rsid w:val="00015B12"/>
    <w:rsid w:val="00015BDF"/>
    <w:rsid w:val="00017F13"/>
    <w:rsid w:val="00022B4A"/>
    <w:rsid w:val="00022B5B"/>
    <w:rsid w:val="000306DA"/>
    <w:rsid w:val="00030E44"/>
    <w:rsid w:val="00031EAA"/>
    <w:rsid w:val="00034A2B"/>
    <w:rsid w:val="00041AEA"/>
    <w:rsid w:val="00041D18"/>
    <w:rsid w:val="00042333"/>
    <w:rsid w:val="00042DF5"/>
    <w:rsid w:val="000438F5"/>
    <w:rsid w:val="00043A35"/>
    <w:rsid w:val="000445FC"/>
    <w:rsid w:val="000521C4"/>
    <w:rsid w:val="00052865"/>
    <w:rsid w:val="00056EEC"/>
    <w:rsid w:val="00057547"/>
    <w:rsid w:val="00060B7C"/>
    <w:rsid w:val="0006201D"/>
    <w:rsid w:val="00062F91"/>
    <w:rsid w:val="00064D91"/>
    <w:rsid w:val="00066335"/>
    <w:rsid w:val="00071BBA"/>
    <w:rsid w:val="000727F4"/>
    <w:rsid w:val="000729B5"/>
    <w:rsid w:val="00073290"/>
    <w:rsid w:val="00074130"/>
    <w:rsid w:val="00074859"/>
    <w:rsid w:val="000756AF"/>
    <w:rsid w:val="00081CB0"/>
    <w:rsid w:val="00082816"/>
    <w:rsid w:val="00084024"/>
    <w:rsid w:val="00084899"/>
    <w:rsid w:val="00084BC7"/>
    <w:rsid w:val="00085612"/>
    <w:rsid w:val="00086AC7"/>
    <w:rsid w:val="00091110"/>
    <w:rsid w:val="0009132E"/>
    <w:rsid w:val="00092EB0"/>
    <w:rsid w:val="00096AC4"/>
    <w:rsid w:val="00096CF1"/>
    <w:rsid w:val="000A06C8"/>
    <w:rsid w:val="000A1968"/>
    <w:rsid w:val="000A2D6C"/>
    <w:rsid w:val="000A5C93"/>
    <w:rsid w:val="000A71FA"/>
    <w:rsid w:val="000A7C7B"/>
    <w:rsid w:val="000B1234"/>
    <w:rsid w:val="000B276E"/>
    <w:rsid w:val="000B2BDC"/>
    <w:rsid w:val="000B3BF1"/>
    <w:rsid w:val="000B631B"/>
    <w:rsid w:val="000C183B"/>
    <w:rsid w:val="000C18CF"/>
    <w:rsid w:val="000C60CA"/>
    <w:rsid w:val="000C6889"/>
    <w:rsid w:val="000D135D"/>
    <w:rsid w:val="000D1963"/>
    <w:rsid w:val="000D6BDE"/>
    <w:rsid w:val="000D70BF"/>
    <w:rsid w:val="000E2306"/>
    <w:rsid w:val="000E3C09"/>
    <w:rsid w:val="000E6786"/>
    <w:rsid w:val="000E74CE"/>
    <w:rsid w:val="000E75CF"/>
    <w:rsid w:val="000F0757"/>
    <w:rsid w:val="000F0DAB"/>
    <w:rsid w:val="000F3836"/>
    <w:rsid w:val="000F424A"/>
    <w:rsid w:val="000F5664"/>
    <w:rsid w:val="000F779D"/>
    <w:rsid w:val="00101C0D"/>
    <w:rsid w:val="00102EB3"/>
    <w:rsid w:val="001070BB"/>
    <w:rsid w:val="0011173B"/>
    <w:rsid w:val="001138DE"/>
    <w:rsid w:val="001144BD"/>
    <w:rsid w:val="0011619F"/>
    <w:rsid w:val="00116906"/>
    <w:rsid w:val="00117BA6"/>
    <w:rsid w:val="001201AF"/>
    <w:rsid w:val="0012115D"/>
    <w:rsid w:val="00122144"/>
    <w:rsid w:val="00123C85"/>
    <w:rsid w:val="00124606"/>
    <w:rsid w:val="00124E21"/>
    <w:rsid w:val="00125E57"/>
    <w:rsid w:val="0012609D"/>
    <w:rsid w:val="001278EE"/>
    <w:rsid w:val="00130489"/>
    <w:rsid w:val="001336AB"/>
    <w:rsid w:val="00133735"/>
    <w:rsid w:val="00135967"/>
    <w:rsid w:val="001413AA"/>
    <w:rsid w:val="00141715"/>
    <w:rsid w:val="001419B2"/>
    <w:rsid w:val="00143054"/>
    <w:rsid w:val="00153678"/>
    <w:rsid w:val="00153B57"/>
    <w:rsid w:val="00155322"/>
    <w:rsid w:val="00155F57"/>
    <w:rsid w:val="001576B2"/>
    <w:rsid w:val="001603C3"/>
    <w:rsid w:val="00163202"/>
    <w:rsid w:val="00163681"/>
    <w:rsid w:val="00166028"/>
    <w:rsid w:val="00166541"/>
    <w:rsid w:val="0016756D"/>
    <w:rsid w:val="00167F8F"/>
    <w:rsid w:val="00175269"/>
    <w:rsid w:val="00176AA9"/>
    <w:rsid w:val="0017779D"/>
    <w:rsid w:val="001777B6"/>
    <w:rsid w:val="00184475"/>
    <w:rsid w:val="00187C18"/>
    <w:rsid w:val="00191A96"/>
    <w:rsid w:val="00191EB6"/>
    <w:rsid w:val="0019219D"/>
    <w:rsid w:val="00194499"/>
    <w:rsid w:val="001945E2"/>
    <w:rsid w:val="001A080F"/>
    <w:rsid w:val="001A0F07"/>
    <w:rsid w:val="001A4FA9"/>
    <w:rsid w:val="001A712E"/>
    <w:rsid w:val="001A7F03"/>
    <w:rsid w:val="001B0888"/>
    <w:rsid w:val="001B11F7"/>
    <w:rsid w:val="001B16C2"/>
    <w:rsid w:val="001B19FB"/>
    <w:rsid w:val="001B23B5"/>
    <w:rsid w:val="001B46D7"/>
    <w:rsid w:val="001B4B9E"/>
    <w:rsid w:val="001B5A8C"/>
    <w:rsid w:val="001B6D2B"/>
    <w:rsid w:val="001B78DE"/>
    <w:rsid w:val="001C4203"/>
    <w:rsid w:val="001C4BB4"/>
    <w:rsid w:val="001C4CA4"/>
    <w:rsid w:val="001D0EC2"/>
    <w:rsid w:val="001D1602"/>
    <w:rsid w:val="001D2665"/>
    <w:rsid w:val="001D26C9"/>
    <w:rsid w:val="001D497A"/>
    <w:rsid w:val="001D541C"/>
    <w:rsid w:val="001D6C11"/>
    <w:rsid w:val="001F079B"/>
    <w:rsid w:val="001F138F"/>
    <w:rsid w:val="001F15BA"/>
    <w:rsid w:val="001F1C80"/>
    <w:rsid w:val="001F27E4"/>
    <w:rsid w:val="001F6A80"/>
    <w:rsid w:val="00200AA3"/>
    <w:rsid w:val="00201930"/>
    <w:rsid w:val="00203A48"/>
    <w:rsid w:val="002044A8"/>
    <w:rsid w:val="0020789D"/>
    <w:rsid w:val="00210515"/>
    <w:rsid w:val="00211335"/>
    <w:rsid w:val="00212F78"/>
    <w:rsid w:val="002136BA"/>
    <w:rsid w:val="00213A52"/>
    <w:rsid w:val="00214383"/>
    <w:rsid w:val="00214FA0"/>
    <w:rsid w:val="00216CB6"/>
    <w:rsid w:val="0022005E"/>
    <w:rsid w:val="00221EF9"/>
    <w:rsid w:val="00224B19"/>
    <w:rsid w:val="0022531F"/>
    <w:rsid w:val="002257E2"/>
    <w:rsid w:val="002260E6"/>
    <w:rsid w:val="0023080C"/>
    <w:rsid w:val="0023202A"/>
    <w:rsid w:val="00236204"/>
    <w:rsid w:val="0023620D"/>
    <w:rsid w:val="002378EB"/>
    <w:rsid w:val="0023797E"/>
    <w:rsid w:val="00237CC6"/>
    <w:rsid w:val="00241744"/>
    <w:rsid w:val="00244176"/>
    <w:rsid w:val="00246E2E"/>
    <w:rsid w:val="00246EA5"/>
    <w:rsid w:val="00250EB0"/>
    <w:rsid w:val="00252CD8"/>
    <w:rsid w:val="00254820"/>
    <w:rsid w:val="002549E4"/>
    <w:rsid w:val="00260176"/>
    <w:rsid w:val="002635A9"/>
    <w:rsid w:val="00266923"/>
    <w:rsid w:val="002671B2"/>
    <w:rsid w:val="00267478"/>
    <w:rsid w:val="0027362E"/>
    <w:rsid w:val="00276E56"/>
    <w:rsid w:val="0028040A"/>
    <w:rsid w:val="00280449"/>
    <w:rsid w:val="002819C8"/>
    <w:rsid w:val="00283E5C"/>
    <w:rsid w:val="00285B29"/>
    <w:rsid w:val="0028719B"/>
    <w:rsid w:val="00287F7D"/>
    <w:rsid w:val="002913AB"/>
    <w:rsid w:val="00293A9C"/>
    <w:rsid w:val="00296E6E"/>
    <w:rsid w:val="0029756C"/>
    <w:rsid w:val="002A12DB"/>
    <w:rsid w:val="002A2ABF"/>
    <w:rsid w:val="002A3A74"/>
    <w:rsid w:val="002A41C9"/>
    <w:rsid w:val="002A49FE"/>
    <w:rsid w:val="002A53AD"/>
    <w:rsid w:val="002A6B9E"/>
    <w:rsid w:val="002A707C"/>
    <w:rsid w:val="002B1192"/>
    <w:rsid w:val="002B1B1E"/>
    <w:rsid w:val="002B49F4"/>
    <w:rsid w:val="002B767F"/>
    <w:rsid w:val="002C0D88"/>
    <w:rsid w:val="002C1527"/>
    <w:rsid w:val="002C2D88"/>
    <w:rsid w:val="002C3428"/>
    <w:rsid w:val="002D0F6F"/>
    <w:rsid w:val="002D2237"/>
    <w:rsid w:val="002D2A78"/>
    <w:rsid w:val="002D3174"/>
    <w:rsid w:val="002D5DA1"/>
    <w:rsid w:val="002D6A87"/>
    <w:rsid w:val="002D7F13"/>
    <w:rsid w:val="002E05BD"/>
    <w:rsid w:val="002E176B"/>
    <w:rsid w:val="002E373F"/>
    <w:rsid w:val="002E5F76"/>
    <w:rsid w:val="002E65C4"/>
    <w:rsid w:val="002E7AF7"/>
    <w:rsid w:val="002F2572"/>
    <w:rsid w:val="002F45AA"/>
    <w:rsid w:val="002F6037"/>
    <w:rsid w:val="003004B1"/>
    <w:rsid w:val="00301836"/>
    <w:rsid w:val="003048EF"/>
    <w:rsid w:val="00305E43"/>
    <w:rsid w:val="003076DC"/>
    <w:rsid w:val="00307AAF"/>
    <w:rsid w:val="00311691"/>
    <w:rsid w:val="00311709"/>
    <w:rsid w:val="00312562"/>
    <w:rsid w:val="0031395D"/>
    <w:rsid w:val="00316025"/>
    <w:rsid w:val="003160DA"/>
    <w:rsid w:val="00320997"/>
    <w:rsid w:val="00322047"/>
    <w:rsid w:val="00326196"/>
    <w:rsid w:val="0032634C"/>
    <w:rsid w:val="003276E5"/>
    <w:rsid w:val="00327B43"/>
    <w:rsid w:val="00332C02"/>
    <w:rsid w:val="0033537B"/>
    <w:rsid w:val="00336A74"/>
    <w:rsid w:val="00340DD9"/>
    <w:rsid w:val="00341743"/>
    <w:rsid w:val="003428BC"/>
    <w:rsid w:val="003428C6"/>
    <w:rsid w:val="003433C2"/>
    <w:rsid w:val="0035059B"/>
    <w:rsid w:val="00350FCB"/>
    <w:rsid w:val="003528EC"/>
    <w:rsid w:val="00353346"/>
    <w:rsid w:val="003542F1"/>
    <w:rsid w:val="0035674E"/>
    <w:rsid w:val="0035712D"/>
    <w:rsid w:val="00357B81"/>
    <w:rsid w:val="0036084B"/>
    <w:rsid w:val="003613D5"/>
    <w:rsid w:val="00366DDC"/>
    <w:rsid w:val="003670C4"/>
    <w:rsid w:val="003708DF"/>
    <w:rsid w:val="003712AB"/>
    <w:rsid w:val="00374032"/>
    <w:rsid w:val="00374982"/>
    <w:rsid w:val="00376093"/>
    <w:rsid w:val="00381335"/>
    <w:rsid w:val="0038266F"/>
    <w:rsid w:val="003841F2"/>
    <w:rsid w:val="0038471D"/>
    <w:rsid w:val="00384833"/>
    <w:rsid w:val="0038522E"/>
    <w:rsid w:val="00385D15"/>
    <w:rsid w:val="00386429"/>
    <w:rsid w:val="00390670"/>
    <w:rsid w:val="00393794"/>
    <w:rsid w:val="00394632"/>
    <w:rsid w:val="00394987"/>
    <w:rsid w:val="00394DC9"/>
    <w:rsid w:val="0039781C"/>
    <w:rsid w:val="003A02E4"/>
    <w:rsid w:val="003A16F6"/>
    <w:rsid w:val="003A494A"/>
    <w:rsid w:val="003A5C95"/>
    <w:rsid w:val="003B0141"/>
    <w:rsid w:val="003B30A8"/>
    <w:rsid w:val="003B3274"/>
    <w:rsid w:val="003B500D"/>
    <w:rsid w:val="003B65DA"/>
    <w:rsid w:val="003C174B"/>
    <w:rsid w:val="003C2E83"/>
    <w:rsid w:val="003D0473"/>
    <w:rsid w:val="003D0A7A"/>
    <w:rsid w:val="003D0C91"/>
    <w:rsid w:val="003D1FC0"/>
    <w:rsid w:val="003D6A75"/>
    <w:rsid w:val="003D6D95"/>
    <w:rsid w:val="003D7D6A"/>
    <w:rsid w:val="003E035B"/>
    <w:rsid w:val="003E3004"/>
    <w:rsid w:val="003E664C"/>
    <w:rsid w:val="003F3FD9"/>
    <w:rsid w:val="003F4483"/>
    <w:rsid w:val="003F54CE"/>
    <w:rsid w:val="00401340"/>
    <w:rsid w:val="0040255C"/>
    <w:rsid w:val="00402B44"/>
    <w:rsid w:val="004034EB"/>
    <w:rsid w:val="00404665"/>
    <w:rsid w:val="00404BD5"/>
    <w:rsid w:val="0040718B"/>
    <w:rsid w:val="00411FE5"/>
    <w:rsid w:val="0041570F"/>
    <w:rsid w:val="00416615"/>
    <w:rsid w:val="004218F5"/>
    <w:rsid w:val="00426225"/>
    <w:rsid w:val="00426F4D"/>
    <w:rsid w:val="004272C0"/>
    <w:rsid w:val="00427DE9"/>
    <w:rsid w:val="00431A88"/>
    <w:rsid w:val="00436442"/>
    <w:rsid w:val="00436E21"/>
    <w:rsid w:val="004463F7"/>
    <w:rsid w:val="004474CE"/>
    <w:rsid w:val="0045031B"/>
    <w:rsid w:val="0045168B"/>
    <w:rsid w:val="004525E9"/>
    <w:rsid w:val="0045440B"/>
    <w:rsid w:val="00455F68"/>
    <w:rsid w:val="00456E2C"/>
    <w:rsid w:val="004609BF"/>
    <w:rsid w:val="004624D9"/>
    <w:rsid w:val="00464912"/>
    <w:rsid w:val="00465A9B"/>
    <w:rsid w:val="00470138"/>
    <w:rsid w:val="0047061F"/>
    <w:rsid w:val="004713FF"/>
    <w:rsid w:val="00472A26"/>
    <w:rsid w:val="0047306C"/>
    <w:rsid w:val="00476651"/>
    <w:rsid w:val="00476791"/>
    <w:rsid w:val="004775C8"/>
    <w:rsid w:val="004776F0"/>
    <w:rsid w:val="004779BC"/>
    <w:rsid w:val="00480027"/>
    <w:rsid w:val="004820F7"/>
    <w:rsid w:val="00482FD8"/>
    <w:rsid w:val="00483C2C"/>
    <w:rsid w:val="004840AD"/>
    <w:rsid w:val="00484411"/>
    <w:rsid w:val="00484884"/>
    <w:rsid w:val="00486678"/>
    <w:rsid w:val="00487F04"/>
    <w:rsid w:val="0049103C"/>
    <w:rsid w:val="00491C9C"/>
    <w:rsid w:val="00494117"/>
    <w:rsid w:val="004A0C52"/>
    <w:rsid w:val="004A2FD7"/>
    <w:rsid w:val="004A4792"/>
    <w:rsid w:val="004A5012"/>
    <w:rsid w:val="004B07EB"/>
    <w:rsid w:val="004B09AA"/>
    <w:rsid w:val="004B0ECC"/>
    <w:rsid w:val="004B4FF2"/>
    <w:rsid w:val="004B6D06"/>
    <w:rsid w:val="004C00BE"/>
    <w:rsid w:val="004C00D3"/>
    <w:rsid w:val="004C0514"/>
    <w:rsid w:val="004C28A8"/>
    <w:rsid w:val="004C3317"/>
    <w:rsid w:val="004C3B9D"/>
    <w:rsid w:val="004C5C52"/>
    <w:rsid w:val="004D0D09"/>
    <w:rsid w:val="004D0DD8"/>
    <w:rsid w:val="004D0E13"/>
    <w:rsid w:val="004D2966"/>
    <w:rsid w:val="004D31F8"/>
    <w:rsid w:val="004D3B82"/>
    <w:rsid w:val="004D6D46"/>
    <w:rsid w:val="004E2120"/>
    <w:rsid w:val="004E436C"/>
    <w:rsid w:val="004E4544"/>
    <w:rsid w:val="004E4853"/>
    <w:rsid w:val="004E49E7"/>
    <w:rsid w:val="004E5A97"/>
    <w:rsid w:val="004E61A0"/>
    <w:rsid w:val="004E6EC3"/>
    <w:rsid w:val="004E7820"/>
    <w:rsid w:val="004F0B19"/>
    <w:rsid w:val="004F36A4"/>
    <w:rsid w:val="004F7631"/>
    <w:rsid w:val="004F7B73"/>
    <w:rsid w:val="00501A60"/>
    <w:rsid w:val="00503D6F"/>
    <w:rsid w:val="0051044A"/>
    <w:rsid w:val="00513F36"/>
    <w:rsid w:val="005225F6"/>
    <w:rsid w:val="00523E8F"/>
    <w:rsid w:val="005255EF"/>
    <w:rsid w:val="00525D91"/>
    <w:rsid w:val="005310D3"/>
    <w:rsid w:val="0053227B"/>
    <w:rsid w:val="005322DA"/>
    <w:rsid w:val="00535354"/>
    <w:rsid w:val="00536BDB"/>
    <w:rsid w:val="0053747F"/>
    <w:rsid w:val="00537C03"/>
    <w:rsid w:val="00541EA4"/>
    <w:rsid w:val="00542A2B"/>
    <w:rsid w:val="00542C2F"/>
    <w:rsid w:val="005472BE"/>
    <w:rsid w:val="005479A9"/>
    <w:rsid w:val="00550C9A"/>
    <w:rsid w:val="00551721"/>
    <w:rsid w:val="00551A70"/>
    <w:rsid w:val="005528AD"/>
    <w:rsid w:val="00556400"/>
    <w:rsid w:val="00561909"/>
    <w:rsid w:val="00562BF0"/>
    <w:rsid w:val="00562E6D"/>
    <w:rsid w:val="00564DFE"/>
    <w:rsid w:val="005701DD"/>
    <w:rsid w:val="0057072E"/>
    <w:rsid w:val="0057075E"/>
    <w:rsid w:val="005710E7"/>
    <w:rsid w:val="00574375"/>
    <w:rsid w:val="00577BCB"/>
    <w:rsid w:val="00577F64"/>
    <w:rsid w:val="005830CE"/>
    <w:rsid w:val="00583F10"/>
    <w:rsid w:val="005866C0"/>
    <w:rsid w:val="0059152D"/>
    <w:rsid w:val="0059163D"/>
    <w:rsid w:val="0059497D"/>
    <w:rsid w:val="005952CE"/>
    <w:rsid w:val="00595964"/>
    <w:rsid w:val="00595B8D"/>
    <w:rsid w:val="005A3C79"/>
    <w:rsid w:val="005A3CC2"/>
    <w:rsid w:val="005A405A"/>
    <w:rsid w:val="005A4569"/>
    <w:rsid w:val="005B0B39"/>
    <w:rsid w:val="005B0FF4"/>
    <w:rsid w:val="005B2432"/>
    <w:rsid w:val="005B2530"/>
    <w:rsid w:val="005B42AF"/>
    <w:rsid w:val="005B4D93"/>
    <w:rsid w:val="005B59B0"/>
    <w:rsid w:val="005B5C36"/>
    <w:rsid w:val="005B6865"/>
    <w:rsid w:val="005B6867"/>
    <w:rsid w:val="005B7DE6"/>
    <w:rsid w:val="005C00A2"/>
    <w:rsid w:val="005C02D9"/>
    <w:rsid w:val="005C1E9C"/>
    <w:rsid w:val="005C29F7"/>
    <w:rsid w:val="005C316C"/>
    <w:rsid w:val="005C5617"/>
    <w:rsid w:val="005C6109"/>
    <w:rsid w:val="005C6F36"/>
    <w:rsid w:val="005D0179"/>
    <w:rsid w:val="005D27A7"/>
    <w:rsid w:val="005D32B3"/>
    <w:rsid w:val="005D4153"/>
    <w:rsid w:val="005D4663"/>
    <w:rsid w:val="005D4F6D"/>
    <w:rsid w:val="005D58D3"/>
    <w:rsid w:val="005D6929"/>
    <w:rsid w:val="005D7F58"/>
    <w:rsid w:val="005E4EB1"/>
    <w:rsid w:val="005E5090"/>
    <w:rsid w:val="005E54F0"/>
    <w:rsid w:val="005E5E88"/>
    <w:rsid w:val="005E6392"/>
    <w:rsid w:val="005E79D0"/>
    <w:rsid w:val="005E7D90"/>
    <w:rsid w:val="005F1607"/>
    <w:rsid w:val="005F17AD"/>
    <w:rsid w:val="005F1F43"/>
    <w:rsid w:val="005F24A4"/>
    <w:rsid w:val="005F38E6"/>
    <w:rsid w:val="005F3AA4"/>
    <w:rsid w:val="005F4403"/>
    <w:rsid w:val="005F5260"/>
    <w:rsid w:val="005F57CE"/>
    <w:rsid w:val="005F615E"/>
    <w:rsid w:val="006005E4"/>
    <w:rsid w:val="0060698E"/>
    <w:rsid w:val="006073AE"/>
    <w:rsid w:val="00607C58"/>
    <w:rsid w:val="00610512"/>
    <w:rsid w:val="00610611"/>
    <w:rsid w:val="006125EF"/>
    <w:rsid w:val="00613B53"/>
    <w:rsid w:val="006158E1"/>
    <w:rsid w:val="006205AE"/>
    <w:rsid w:val="00620E3F"/>
    <w:rsid w:val="006230A9"/>
    <w:rsid w:val="006242C9"/>
    <w:rsid w:val="0063211F"/>
    <w:rsid w:val="00633859"/>
    <w:rsid w:val="00636BAA"/>
    <w:rsid w:val="00637111"/>
    <w:rsid w:val="00640E61"/>
    <w:rsid w:val="00641F40"/>
    <w:rsid w:val="0064238E"/>
    <w:rsid w:val="006423F8"/>
    <w:rsid w:val="0064274B"/>
    <w:rsid w:val="0064470E"/>
    <w:rsid w:val="00646D11"/>
    <w:rsid w:val="00646F6C"/>
    <w:rsid w:val="00647072"/>
    <w:rsid w:val="00651270"/>
    <w:rsid w:val="00653CAC"/>
    <w:rsid w:val="006547FA"/>
    <w:rsid w:val="006575ED"/>
    <w:rsid w:val="006601D7"/>
    <w:rsid w:val="00660C83"/>
    <w:rsid w:val="00662CFF"/>
    <w:rsid w:val="00662D1F"/>
    <w:rsid w:val="00663190"/>
    <w:rsid w:val="00667D8C"/>
    <w:rsid w:val="006702F5"/>
    <w:rsid w:val="00670BFE"/>
    <w:rsid w:val="00674D6F"/>
    <w:rsid w:val="00675533"/>
    <w:rsid w:val="00677AB6"/>
    <w:rsid w:val="00677ABE"/>
    <w:rsid w:val="00680074"/>
    <w:rsid w:val="0068053E"/>
    <w:rsid w:val="0068422C"/>
    <w:rsid w:val="0068438B"/>
    <w:rsid w:val="00684B02"/>
    <w:rsid w:val="006860FA"/>
    <w:rsid w:val="00687C3B"/>
    <w:rsid w:val="00691E4C"/>
    <w:rsid w:val="00694FCB"/>
    <w:rsid w:val="0069670C"/>
    <w:rsid w:val="00696CD3"/>
    <w:rsid w:val="006A3AAF"/>
    <w:rsid w:val="006A4E96"/>
    <w:rsid w:val="006C12B0"/>
    <w:rsid w:val="006C22F1"/>
    <w:rsid w:val="006C2AA4"/>
    <w:rsid w:val="006C5835"/>
    <w:rsid w:val="006C608B"/>
    <w:rsid w:val="006D0C81"/>
    <w:rsid w:val="006D2ED3"/>
    <w:rsid w:val="006D3A54"/>
    <w:rsid w:val="006D4225"/>
    <w:rsid w:val="006D61AA"/>
    <w:rsid w:val="006D7AB9"/>
    <w:rsid w:val="006E2322"/>
    <w:rsid w:val="006E2CA4"/>
    <w:rsid w:val="006E3CA2"/>
    <w:rsid w:val="006E41CC"/>
    <w:rsid w:val="006E6979"/>
    <w:rsid w:val="006E77B5"/>
    <w:rsid w:val="006F006B"/>
    <w:rsid w:val="006F2910"/>
    <w:rsid w:val="006F4495"/>
    <w:rsid w:val="006F50E1"/>
    <w:rsid w:val="006F5F88"/>
    <w:rsid w:val="00700F9A"/>
    <w:rsid w:val="0070106D"/>
    <w:rsid w:val="00701523"/>
    <w:rsid w:val="00702122"/>
    <w:rsid w:val="0070250A"/>
    <w:rsid w:val="0070358F"/>
    <w:rsid w:val="00707154"/>
    <w:rsid w:val="00710E48"/>
    <w:rsid w:val="00712242"/>
    <w:rsid w:val="00715AC4"/>
    <w:rsid w:val="00715E03"/>
    <w:rsid w:val="00716C65"/>
    <w:rsid w:val="0072275F"/>
    <w:rsid w:val="00722DB5"/>
    <w:rsid w:val="007230D8"/>
    <w:rsid w:val="00724496"/>
    <w:rsid w:val="00725444"/>
    <w:rsid w:val="0072580B"/>
    <w:rsid w:val="00727EDE"/>
    <w:rsid w:val="0073185D"/>
    <w:rsid w:val="00731893"/>
    <w:rsid w:val="00732C7A"/>
    <w:rsid w:val="00732CA6"/>
    <w:rsid w:val="007367C2"/>
    <w:rsid w:val="00737576"/>
    <w:rsid w:val="0074251F"/>
    <w:rsid w:val="00742878"/>
    <w:rsid w:val="00742EF1"/>
    <w:rsid w:val="00744512"/>
    <w:rsid w:val="00754CE6"/>
    <w:rsid w:val="00756883"/>
    <w:rsid w:val="0076004C"/>
    <w:rsid w:val="00760A78"/>
    <w:rsid w:val="00762CD3"/>
    <w:rsid w:val="00763A5F"/>
    <w:rsid w:val="00764748"/>
    <w:rsid w:val="00764F73"/>
    <w:rsid w:val="0077013E"/>
    <w:rsid w:val="0077173A"/>
    <w:rsid w:val="00771BC1"/>
    <w:rsid w:val="0077336F"/>
    <w:rsid w:val="00773E8B"/>
    <w:rsid w:val="00774BE2"/>
    <w:rsid w:val="00777025"/>
    <w:rsid w:val="007776DF"/>
    <w:rsid w:val="00781C85"/>
    <w:rsid w:val="00782723"/>
    <w:rsid w:val="00785832"/>
    <w:rsid w:val="00786E04"/>
    <w:rsid w:val="007872F6"/>
    <w:rsid w:val="0078783F"/>
    <w:rsid w:val="00792DFD"/>
    <w:rsid w:val="007962A8"/>
    <w:rsid w:val="00797A8B"/>
    <w:rsid w:val="007A06E8"/>
    <w:rsid w:val="007A33A2"/>
    <w:rsid w:val="007A3A2B"/>
    <w:rsid w:val="007A3C60"/>
    <w:rsid w:val="007A48C2"/>
    <w:rsid w:val="007B0B0F"/>
    <w:rsid w:val="007B0EC7"/>
    <w:rsid w:val="007B4074"/>
    <w:rsid w:val="007B5502"/>
    <w:rsid w:val="007B63F5"/>
    <w:rsid w:val="007B69BD"/>
    <w:rsid w:val="007B6D87"/>
    <w:rsid w:val="007C2F42"/>
    <w:rsid w:val="007C3E3D"/>
    <w:rsid w:val="007C5FB5"/>
    <w:rsid w:val="007C7AD1"/>
    <w:rsid w:val="007D06AD"/>
    <w:rsid w:val="007D0DE6"/>
    <w:rsid w:val="007D3198"/>
    <w:rsid w:val="007D57B2"/>
    <w:rsid w:val="007D58F1"/>
    <w:rsid w:val="007D6080"/>
    <w:rsid w:val="007E157F"/>
    <w:rsid w:val="007E180C"/>
    <w:rsid w:val="007E3FF4"/>
    <w:rsid w:val="007E485B"/>
    <w:rsid w:val="007E4B61"/>
    <w:rsid w:val="007E4D02"/>
    <w:rsid w:val="007F24E4"/>
    <w:rsid w:val="007F683E"/>
    <w:rsid w:val="007F7067"/>
    <w:rsid w:val="0080056F"/>
    <w:rsid w:val="0080240E"/>
    <w:rsid w:val="008024D5"/>
    <w:rsid w:val="00803AC8"/>
    <w:rsid w:val="00804937"/>
    <w:rsid w:val="008056CB"/>
    <w:rsid w:val="00805A4F"/>
    <w:rsid w:val="00805C7C"/>
    <w:rsid w:val="0080616A"/>
    <w:rsid w:val="00807C0D"/>
    <w:rsid w:val="00810719"/>
    <w:rsid w:val="00812258"/>
    <w:rsid w:val="0081344A"/>
    <w:rsid w:val="00821581"/>
    <w:rsid w:val="008217D0"/>
    <w:rsid w:val="00821CF1"/>
    <w:rsid w:val="00822D78"/>
    <w:rsid w:val="00826C88"/>
    <w:rsid w:val="00827FF3"/>
    <w:rsid w:val="00830C91"/>
    <w:rsid w:val="008314A4"/>
    <w:rsid w:val="00834275"/>
    <w:rsid w:val="0083523B"/>
    <w:rsid w:val="00835448"/>
    <w:rsid w:val="0083550D"/>
    <w:rsid w:val="00837DED"/>
    <w:rsid w:val="00841CB4"/>
    <w:rsid w:val="008460A8"/>
    <w:rsid w:val="00850BEF"/>
    <w:rsid w:val="0085286C"/>
    <w:rsid w:val="00853384"/>
    <w:rsid w:val="00854512"/>
    <w:rsid w:val="008565BA"/>
    <w:rsid w:val="0085682D"/>
    <w:rsid w:val="00857E96"/>
    <w:rsid w:val="00862AE0"/>
    <w:rsid w:val="00864D09"/>
    <w:rsid w:val="00864DC4"/>
    <w:rsid w:val="0086521F"/>
    <w:rsid w:val="008666D5"/>
    <w:rsid w:val="00866E40"/>
    <w:rsid w:val="00871C7C"/>
    <w:rsid w:val="008722B6"/>
    <w:rsid w:val="00876F91"/>
    <w:rsid w:val="00877FCC"/>
    <w:rsid w:val="00883025"/>
    <w:rsid w:val="008868C1"/>
    <w:rsid w:val="0089019F"/>
    <w:rsid w:val="00890BD1"/>
    <w:rsid w:val="0089159D"/>
    <w:rsid w:val="00891B79"/>
    <w:rsid w:val="008924AB"/>
    <w:rsid w:val="00895410"/>
    <w:rsid w:val="00896F53"/>
    <w:rsid w:val="0089766B"/>
    <w:rsid w:val="008A0FF0"/>
    <w:rsid w:val="008A333E"/>
    <w:rsid w:val="008A3C5B"/>
    <w:rsid w:val="008A4166"/>
    <w:rsid w:val="008A4814"/>
    <w:rsid w:val="008A4B00"/>
    <w:rsid w:val="008A5218"/>
    <w:rsid w:val="008A5A15"/>
    <w:rsid w:val="008A66FA"/>
    <w:rsid w:val="008A7AD3"/>
    <w:rsid w:val="008B6CF4"/>
    <w:rsid w:val="008B6E1B"/>
    <w:rsid w:val="008B784B"/>
    <w:rsid w:val="008B789E"/>
    <w:rsid w:val="008C45AB"/>
    <w:rsid w:val="008C4652"/>
    <w:rsid w:val="008C5B6B"/>
    <w:rsid w:val="008C6B3D"/>
    <w:rsid w:val="008C79FE"/>
    <w:rsid w:val="008C7DDD"/>
    <w:rsid w:val="008D1936"/>
    <w:rsid w:val="008D2145"/>
    <w:rsid w:val="008D2254"/>
    <w:rsid w:val="008D28EA"/>
    <w:rsid w:val="008D3252"/>
    <w:rsid w:val="008D5269"/>
    <w:rsid w:val="008D5271"/>
    <w:rsid w:val="008D75CE"/>
    <w:rsid w:val="008D787E"/>
    <w:rsid w:val="008D7AD4"/>
    <w:rsid w:val="008E1AD5"/>
    <w:rsid w:val="008E4B8C"/>
    <w:rsid w:val="008E5465"/>
    <w:rsid w:val="008E59AD"/>
    <w:rsid w:val="008E5D53"/>
    <w:rsid w:val="008E6115"/>
    <w:rsid w:val="008F101C"/>
    <w:rsid w:val="008F16BF"/>
    <w:rsid w:val="008F28F5"/>
    <w:rsid w:val="008F2A71"/>
    <w:rsid w:val="008F40CB"/>
    <w:rsid w:val="008F44E9"/>
    <w:rsid w:val="008F4EFA"/>
    <w:rsid w:val="009002CB"/>
    <w:rsid w:val="009008C2"/>
    <w:rsid w:val="009019B4"/>
    <w:rsid w:val="00901C8A"/>
    <w:rsid w:val="0090221F"/>
    <w:rsid w:val="009024BD"/>
    <w:rsid w:val="0090285C"/>
    <w:rsid w:val="00904154"/>
    <w:rsid w:val="00906C00"/>
    <w:rsid w:val="00910CC6"/>
    <w:rsid w:val="009124A5"/>
    <w:rsid w:val="00913B1D"/>
    <w:rsid w:val="009157A4"/>
    <w:rsid w:val="00915A98"/>
    <w:rsid w:val="009173C7"/>
    <w:rsid w:val="00917E61"/>
    <w:rsid w:val="0092342F"/>
    <w:rsid w:val="009269F0"/>
    <w:rsid w:val="00932141"/>
    <w:rsid w:val="009322FA"/>
    <w:rsid w:val="0093448D"/>
    <w:rsid w:val="00935355"/>
    <w:rsid w:val="00935678"/>
    <w:rsid w:val="00940807"/>
    <w:rsid w:val="009415CB"/>
    <w:rsid w:val="00946C41"/>
    <w:rsid w:val="0095380B"/>
    <w:rsid w:val="0095641A"/>
    <w:rsid w:val="00956E5B"/>
    <w:rsid w:val="00962EB6"/>
    <w:rsid w:val="00963ABF"/>
    <w:rsid w:val="00966C29"/>
    <w:rsid w:val="00970A50"/>
    <w:rsid w:val="009731AA"/>
    <w:rsid w:val="00975A4B"/>
    <w:rsid w:val="00977070"/>
    <w:rsid w:val="00977235"/>
    <w:rsid w:val="009813F8"/>
    <w:rsid w:val="009832B0"/>
    <w:rsid w:val="0098469B"/>
    <w:rsid w:val="00985AC1"/>
    <w:rsid w:val="00985D8B"/>
    <w:rsid w:val="00987596"/>
    <w:rsid w:val="009909F7"/>
    <w:rsid w:val="00994212"/>
    <w:rsid w:val="0099617E"/>
    <w:rsid w:val="00996D98"/>
    <w:rsid w:val="0099797A"/>
    <w:rsid w:val="00997BC3"/>
    <w:rsid w:val="009A0FDF"/>
    <w:rsid w:val="009A2BDA"/>
    <w:rsid w:val="009A689A"/>
    <w:rsid w:val="009A7755"/>
    <w:rsid w:val="009B00CC"/>
    <w:rsid w:val="009B2DD3"/>
    <w:rsid w:val="009B31B8"/>
    <w:rsid w:val="009B370C"/>
    <w:rsid w:val="009B4398"/>
    <w:rsid w:val="009B4418"/>
    <w:rsid w:val="009B47D2"/>
    <w:rsid w:val="009B7810"/>
    <w:rsid w:val="009C014A"/>
    <w:rsid w:val="009C10D7"/>
    <w:rsid w:val="009C1A45"/>
    <w:rsid w:val="009C1A90"/>
    <w:rsid w:val="009C2B91"/>
    <w:rsid w:val="009C3332"/>
    <w:rsid w:val="009C7AA1"/>
    <w:rsid w:val="009D09B6"/>
    <w:rsid w:val="009D1BFB"/>
    <w:rsid w:val="009D5B30"/>
    <w:rsid w:val="009D6AC4"/>
    <w:rsid w:val="009D7E19"/>
    <w:rsid w:val="009E0A90"/>
    <w:rsid w:val="009E3810"/>
    <w:rsid w:val="009F09E8"/>
    <w:rsid w:val="009F0A65"/>
    <w:rsid w:val="009F1570"/>
    <w:rsid w:val="009F1DAD"/>
    <w:rsid w:val="009F34DD"/>
    <w:rsid w:val="009F3969"/>
    <w:rsid w:val="009F3CCB"/>
    <w:rsid w:val="009F3F70"/>
    <w:rsid w:val="009F7C6E"/>
    <w:rsid w:val="00A02230"/>
    <w:rsid w:val="00A02A57"/>
    <w:rsid w:val="00A034EC"/>
    <w:rsid w:val="00A065D3"/>
    <w:rsid w:val="00A06D7B"/>
    <w:rsid w:val="00A12B20"/>
    <w:rsid w:val="00A155C4"/>
    <w:rsid w:val="00A1567B"/>
    <w:rsid w:val="00A162A6"/>
    <w:rsid w:val="00A20083"/>
    <w:rsid w:val="00A21841"/>
    <w:rsid w:val="00A21A59"/>
    <w:rsid w:val="00A2346D"/>
    <w:rsid w:val="00A27229"/>
    <w:rsid w:val="00A278C3"/>
    <w:rsid w:val="00A279C5"/>
    <w:rsid w:val="00A300CE"/>
    <w:rsid w:val="00A32FA6"/>
    <w:rsid w:val="00A358CB"/>
    <w:rsid w:val="00A3723F"/>
    <w:rsid w:val="00A414AE"/>
    <w:rsid w:val="00A41694"/>
    <w:rsid w:val="00A42425"/>
    <w:rsid w:val="00A4288A"/>
    <w:rsid w:val="00A44B11"/>
    <w:rsid w:val="00A4517D"/>
    <w:rsid w:val="00A46DE5"/>
    <w:rsid w:val="00A501BB"/>
    <w:rsid w:val="00A5059C"/>
    <w:rsid w:val="00A50BF1"/>
    <w:rsid w:val="00A51946"/>
    <w:rsid w:val="00A527B9"/>
    <w:rsid w:val="00A54B12"/>
    <w:rsid w:val="00A557EE"/>
    <w:rsid w:val="00A568A9"/>
    <w:rsid w:val="00A56C8E"/>
    <w:rsid w:val="00A603A2"/>
    <w:rsid w:val="00A6087B"/>
    <w:rsid w:val="00A623A8"/>
    <w:rsid w:val="00A62593"/>
    <w:rsid w:val="00A645CA"/>
    <w:rsid w:val="00A6499A"/>
    <w:rsid w:val="00A64B20"/>
    <w:rsid w:val="00A659EB"/>
    <w:rsid w:val="00A65F6D"/>
    <w:rsid w:val="00A66F9C"/>
    <w:rsid w:val="00A676C1"/>
    <w:rsid w:val="00A67C43"/>
    <w:rsid w:val="00A70AC4"/>
    <w:rsid w:val="00A724B9"/>
    <w:rsid w:val="00A75143"/>
    <w:rsid w:val="00A75236"/>
    <w:rsid w:val="00A7633A"/>
    <w:rsid w:val="00A76E56"/>
    <w:rsid w:val="00A77F5B"/>
    <w:rsid w:val="00A8194F"/>
    <w:rsid w:val="00A8277E"/>
    <w:rsid w:val="00A903D2"/>
    <w:rsid w:val="00A914C5"/>
    <w:rsid w:val="00A93681"/>
    <w:rsid w:val="00A945C8"/>
    <w:rsid w:val="00A95102"/>
    <w:rsid w:val="00A95A69"/>
    <w:rsid w:val="00A96AEA"/>
    <w:rsid w:val="00A96DE3"/>
    <w:rsid w:val="00A977C9"/>
    <w:rsid w:val="00AA18B7"/>
    <w:rsid w:val="00AA1C61"/>
    <w:rsid w:val="00AA1F2E"/>
    <w:rsid w:val="00AA426B"/>
    <w:rsid w:val="00AA467F"/>
    <w:rsid w:val="00AA6254"/>
    <w:rsid w:val="00AA6C42"/>
    <w:rsid w:val="00AA6F79"/>
    <w:rsid w:val="00AA7536"/>
    <w:rsid w:val="00AA78A4"/>
    <w:rsid w:val="00AB04D2"/>
    <w:rsid w:val="00AB148A"/>
    <w:rsid w:val="00AB2918"/>
    <w:rsid w:val="00AB38CC"/>
    <w:rsid w:val="00AB4199"/>
    <w:rsid w:val="00AB553D"/>
    <w:rsid w:val="00AB5FAC"/>
    <w:rsid w:val="00AB6E91"/>
    <w:rsid w:val="00AC0052"/>
    <w:rsid w:val="00AC0424"/>
    <w:rsid w:val="00AC2EE3"/>
    <w:rsid w:val="00AC340A"/>
    <w:rsid w:val="00AC3CFA"/>
    <w:rsid w:val="00AC4BC0"/>
    <w:rsid w:val="00AC734E"/>
    <w:rsid w:val="00AD30B5"/>
    <w:rsid w:val="00AD48D1"/>
    <w:rsid w:val="00AD5F9C"/>
    <w:rsid w:val="00AD6E4B"/>
    <w:rsid w:val="00AD7028"/>
    <w:rsid w:val="00AD74A5"/>
    <w:rsid w:val="00AE12CF"/>
    <w:rsid w:val="00AE1D62"/>
    <w:rsid w:val="00AE3FB2"/>
    <w:rsid w:val="00AE6049"/>
    <w:rsid w:val="00AE65FF"/>
    <w:rsid w:val="00AE66AD"/>
    <w:rsid w:val="00AF3A0C"/>
    <w:rsid w:val="00AF7214"/>
    <w:rsid w:val="00AF7AC7"/>
    <w:rsid w:val="00B0108A"/>
    <w:rsid w:val="00B02BEF"/>
    <w:rsid w:val="00B03233"/>
    <w:rsid w:val="00B0358A"/>
    <w:rsid w:val="00B037BE"/>
    <w:rsid w:val="00B05C44"/>
    <w:rsid w:val="00B06EE9"/>
    <w:rsid w:val="00B13128"/>
    <w:rsid w:val="00B14A6E"/>
    <w:rsid w:val="00B1512E"/>
    <w:rsid w:val="00B155CF"/>
    <w:rsid w:val="00B16F2D"/>
    <w:rsid w:val="00B17074"/>
    <w:rsid w:val="00B22B21"/>
    <w:rsid w:val="00B2532D"/>
    <w:rsid w:val="00B25866"/>
    <w:rsid w:val="00B27368"/>
    <w:rsid w:val="00B3042F"/>
    <w:rsid w:val="00B3135F"/>
    <w:rsid w:val="00B33682"/>
    <w:rsid w:val="00B36228"/>
    <w:rsid w:val="00B36B57"/>
    <w:rsid w:val="00B36EFD"/>
    <w:rsid w:val="00B417D0"/>
    <w:rsid w:val="00B417F5"/>
    <w:rsid w:val="00B42704"/>
    <w:rsid w:val="00B431B7"/>
    <w:rsid w:val="00B437DA"/>
    <w:rsid w:val="00B4475F"/>
    <w:rsid w:val="00B45730"/>
    <w:rsid w:val="00B45FEF"/>
    <w:rsid w:val="00B461AC"/>
    <w:rsid w:val="00B51217"/>
    <w:rsid w:val="00B5250B"/>
    <w:rsid w:val="00B531C7"/>
    <w:rsid w:val="00B542A1"/>
    <w:rsid w:val="00B54647"/>
    <w:rsid w:val="00B557AE"/>
    <w:rsid w:val="00B559BF"/>
    <w:rsid w:val="00B563B2"/>
    <w:rsid w:val="00B566F6"/>
    <w:rsid w:val="00B605AA"/>
    <w:rsid w:val="00B607E7"/>
    <w:rsid w:val="00B611A7"/>
    <w:rsid w:val="00B614BA"/>
    <w:rsid w:val="00B619F7"/>
    <w:rsid w:val="00B61CFE"/>
    <w:rsid w:val="00B63FD2"/>
    <w:rsid w:val="00B64639"/>
    <w:rsid w:val="00B64F3F"/>
    <w:rsid w:val="00B65C84"/>
    <w:rsid w:val="00B66071"/>
    <w:rsid w:val="00B7017C"/>
    <w:rsid w:val="00B70EF3"/>
    <w:rsid w:val="00B71B79"/>
    <w:rsid w:val="00B732F0"/>
    <w:rsid w:val="00B73E36"/>
    <w:rsid w:val="00B740A4"/>
    <w:rsid w:val="00B75779"/>
    <w:rsid w:val="00B765E3"/>
    <w:rsid w:val="00B80E38"/>
    <w:rsid w:val="00B8361E"/>
    <w:rsid w:val="00B850AC"/>
    <w:rsid w:val="00B87DC8"/>
    <w:rsid w:val="00B921DC"/>
    <w:rsid w:val="00B9435F"/>
    <w:rsid w:val="00B94DC6"/>
    <w:rsid w:val="00B952B9"/>
    <w:rsid w:val="00B95668"/>
    <w:rsid w:val="00B9771C"/>
    <w:rsid w:val="00BA0E8F"/>
    <w:rsid w:val="00BA2BC6"/>
    <w:rsid w:val="00BA3CF3"/>
    <w:rsid w:val="00BA4BFF"/>
    <w:rsid w:val="00BA5142"/>
    <w:rsid w:val="00BA5931"/>
    <w:rsid w:val="00BA5AB2"/>
    <w:rsid w:val="00BA6086"/>
    <w:rsid w:val="00BB0028"/>
    <w:rsid w:val="00BB16E3"/>
    <w:rsid w:val="00BB1E91"/>
    <w:rsid w:val="00BB39F0"/>
    <w:rsid w:val="00BB524C"/>
    <w:rsid w:val="00BB5578"/>
    <w:rsid w:val="00BB7856"/>
    <w:rsid w:val="00BC0C1D"/>
    <w:rsid w:val="00BC1DDD"/>
    <w:rsid w:val="00BC6BF1"/>
    <w:rsid w:val="00BC79AB"/>
    <w:rsid w:val="00BD0CD9"/>
    <w:rsid w:val="00BD1C96"/>
    <w:rsid w:val="00BD22D4"/>
    <w:rsid w:val="00BD493A"/>
    <w:rsid w:val="00BD5B3B"/>
    <w:rsid w:val="00BD7135"/>
    <w:rsid w:val="00BD7745"/>
    <w:rsid w:val="00BE0081"/>
    <w:rsid w:val="00BE00EC"/>
    <w:rsid w:val="00BE11B6"/>
    <w:rsid w:val="00BE46FA"/>
    <w:rsid w:val="00BE56EE"/>
    <w:rsid w:val="00BE62D2"/>
    <w:rsid w:val="00BF30DA"/>
    <w:rsid w:val="00BF3B45"/>
    <w:rsid w:val="00BF3DF5"/>
    <w:rsid w:val="00C039D4"/>
    <w:rsid w:val="00C03F51"/>
    <w:rsid w:val="00C13710"/>
    <w:rsid w:val="00C137EB"/>
    <w:rsid w:val="00C14CAF"/>
    <w:rsid w:val="00C15850"/>
    <w:rsid w:val="00C15EF8"/>
    <w:rsid w:val="00C21136"/>
    <w:rsid w:val="00C215A4"/>
    <w:rsid w:val="00C22D7E"/>
    <w:rsid w:val="00C237FA"/>
    <w:rsid w:val="00C23F42"/>
    <w:rsid w:val="00C25E14"/>
    <w:rsid w:val="00C30013"/>
    <w:rsid w:val="00C3377E"/>
    <w:rsid w:val="00C33C1B"/>
    <w:rsid w:val="00C356B8"/>
    <w:rsid w:val="00C407E2"/>
    <w:rsid w:val="00C41FAD"/>
    <w:rsid w:val="00C42D4E"/>
    <w:rsid w:val="00C42FD9"/>
    <w:rsid w:val="00C464F8"/>
    <w:rsid w:val="00C47256"/>
    <w:rsid w:val="00C473DC"/>
    <w:rsid w:val="00C53789"/>
    <w:rsid w:val="00C55AFB"/>
    <w:rsid w:val="00C561DF"/>
    <w:rsid w:val="00C564F8"/>
    <w:rsid w:val="00C57C4B"/>
    <w:rsid w:val="00C60499"/>
    <w:rsid w:val="00C708B0"/>
    <w:rsid w:val="00C71165"/>
    <w:rsid w:val="00C749EF"/>
    <w:rsid w:val="00C77BCB"/>
    <w:rsid w:val="00C80383"/>
    <w:rsid w:val="00C815E6"/>
    <w:rsid w:val="00C8255D"/>
    <w:rsid w:val="00C83074"/>
    <w:rsid w:val="00C83752"/>
    <w:rsid w:val="00C83BFF"/>
    <w:rsid w:val="00C84CC4"/>
    <w:rsid w:val="00C84F5E"/>
    <w:rsid w:val="00C85972"/>
    <w:rsid w:val="00C85FE8"/>
    <w:rsid w:val="00C8653A"/>
    <w:rsid w:val="00C92059"/>
    <w:rsid w:val="00C930A4"/>
    <w:rsid w:val="00C94111"/>
    <w:rsid w:val="00C94CF6"/>
    <w:rsid w:val="00CA0407"/>
    <w:rsid w:val="00CA0688"/>
    <w:rsid w:val="00CA5220"/>
    <w:rsid w:val="00CA5251"/>
    <w:rsid w:val="00CA6C83"/>
    <w:rsid w:val="00CA6FCA"/>
    <w:rsid w:val="00CA7FEF"/>
    <w:rsid w:val="00CB2202"/>
    <w:rsid w:val="00CB25F5"/>
    <w:rsid w:val="00CB3978"/>
    <w:rsid w:val="00CB3DAA"/>
    <w:rsid w:val="00CB6646"/>
    <w:rsid w:val="00CC0536"/>
    <w:rsid w:val="00CC4252"/>
    <w:rsid w:val="00CC6E6F"/>
    <w:rsid w:val="00CD0534"/>
    <w:rsid w:val="00CD0EF2"/>
    <w:rsid w:val="00CD18F2"/>
    <w:rsid w:val="00CD6AE0"/>
    <w:rsid w:val="00CE42BF"/>
    <w:rsid w:val="00CE4797"/>
    <w:rsid w:val="00CE5917"/>
    <w:rsid w:val="00CE5CCA"/>
    <w:rsid w:val="00CE711C"/>
    <w:rsid w:val="00CF08A8"/>
    <w:rsid w:val="00CF3707"/>
    <w:rsid w:val="00CF3A01"/>
    <w:rsid w:val="00CF64D2"/>
    <w:rsid w:val="00CF7326"/>
    <w:rsid w:val="00D00DA2"/>
    <w:rsid w:val="00D0193F"/>
    <w:rsid w:val="00D030BD"/>
    <w:rsid w:val="00D0333E"/>
    <w:rsid w:val="00D0436B"/>
    <w:rsid w:val="00D07A91"/>
    <w:rsid w:val="00D10C54"/>
    <w:rsid w:val="00D12CB2"/>
    <w:rsid w:val="00D14643"/>
    <w:rsid w:val="00D14E54"/>
    <w:rsid w:val="00D204B4"/>
    <w:rsid w:val="00D21F8E"/>
    <w:rsid w:val="00D23DB6"/>
    <w:rsid w:val="00D23FAE"/>
    <w:rsid w:val="00D246CE"/>
    <w:rsid w:val="00D2548C"/>
    <w:rsid w:val="00D26584"/>
    <w:rsid w:val="00D303A2"/>
    <w:rsid w:val="00D325C5"/>
    <w:rsid w:val="00D3280F"/>
    <w:rsid w:val="00D356A1"/>
    <w:rsid w:val="00D364DA"/>
    <w:rsid w:val="00D36676"/>
    <w:rsid w:val="00D379DA"/>
    <w:rsid w:val="00D42E49"/>
    <w:rsid w:val="00D4474C"/>
    <w:rsid w:val="00D454C9"/>
    <w:rsid w:val="00D4651C"/>
    <w:rsid w:val="00D474DE"/>
    <w:rsid w:val="00D47A48"/>
    <w:rsid w:val="00D53ED6"/>
    <w:rsid w:val="00D55CB2"/>
    <w:rsid w:val="00D56AA8"/>
    <w:rsid w:val="00D56EBD"/>
    <w:rsid w:val="00D5793A"/>
    <w:rsid w:val="00D60CA8"/>
    <w:rsid w:val="00D60FE9"/>
    <w:rsid w:val="00D64FF6"/>
    <w:rsid w:val="00D66861"/>
    <w:rsid w:val="00D67588"/>
    <w:rsid w:val="00D84314"/>
    <w:rsid w:val="00D869FD"/>
    <w:rsid w:val="00D9005F"/>
    <w:rsid w:val="00D91A59"/>
    <w:rsid w:val="00D91C72"/>
    <w:rsid w:val="00D9448C"/>
    <w:rsid w:val="00D96B9A"/>
    <w:rsid w:val="00DA14D0"/>
    <w:rsid w:val="00DA15A3"/>
    <w:rsid w:val="00DA3B78"/>
    <w:rsid w:val="00DA5F37"/>
    <w:rsid w:val="00DA78C9"/>
    <w:rsid w:val="00DB13C4"/>
    <w:rsid w:val="00DB323F"/>
    <w:rsid w:val="00DB3D75"/>
    <w:rsid w:val="00DB3F51"/>
    <w:rsid w:val="00DB4393"/>
    <w:rsid w:val="00DB690F"/>
    <w:rsid w:val="00DB69DF"/>
    <w:rsid w:val="00DB7666"/>
    <w:rsid w:val="00DC001A"/>
    <w:rsid w:val="00DC016C"/>
    <w:rsid w:val="00DC18DD"/>
    <w:rsid w:val="00DC3352"/>
    <w:rsid w:val="00DC608D"/>
    <w:rsid w:val="00DC6195"/>
    <w:rsid w:val="00DC6923"/>
    <w:rsid w:val="00DC6DB7"/>
    <w:rsid w:val="00DC6DF6"/>
    <w:rsid w:val="00DC76E2"/>
    <w:rsid w:val="00DD0CD2"/>
    <w:rsid w:val="00DD11B9"/>
    <w:rsid w:val="00DD3A0A"/>
    <w:rsid w:val="00DD3B6D"/>
    <w:rsid w:val="00DD683D"/>
    <w:rsid w:val="00DE2A77"/>
    <w:rsid w:val="00DE315B"/>
    <w:rsid w:val="00DE44FD"/>
    <w:rsid w:val="00DE4699"/>
    <w:rsid w:val="00DE4B82"/>
    <w:rsid w:val="00DE5059"/>
    <w:rsid w:val="00DE5374"/>
    <w:rsid w:val="00DE6263"/>
    <w:rsid w:val="00DE671C"/>
    <w:rsid w:val="00DE70DA"/>
    <w:rsid w:val="00DF09EC"/>
    <w:rsid w:val="00DF105E"/>
    <w:rsid w:val="00DF2936"/>
    <w:rsid w:val="00DF30AA"/>
    <w:rsid w:val="00DF44F7"/>
    <w:rsid w:val="00E0182B"/>
    <w:rsid w:val="00E042A0"/>
    <w:rsid w:val="00E047C5"/>
    <w:rsid w:val="00E04DA3"/>
    <w:rsid w:val="00E14B05"/>
    <w:rsid w:val="00E16BD2"/>
    <w:rsid w:val="00E20E26"/>
    <w:rsid w:val="00E237EE"/>
    <w:rsid w:val="00E243D5"/>
    <w:rsid w:val="00E25339"/>
    <w:rsid w:val="00E2582D"/>
    <w:rsid w:val="00E26F55"/>
    <w:rsid w:val="00E2749F"/>
    <w:rsid w:val="00E27689"/>
    <w:rsid w:val="00E35CDA"/>
    <w:rsid w:val="00E369C6"/>
    <w:rsid w:val="00E4249C"/>
    <w:rsid w:val="00E4261D"/>
    <w:rsid w:val="00E43782"/>
    <w:rsid w:val="00E4454B"/>
    <w:rsid w:val="00E44E34"/>
    <w:rsid w:val="00E50314"/>
    <w:rsid w:val="00E5089F"/>
    <w:rsid w:val="00E52C2A"/>
    <w:rsid w:val="00E52D38"/>
    <w:rsid w:val="00E57CBF"/>
    <w:rsid w:val="00E60884"/>
    <w:rsid w:val="00E61440"/>
    <w:rsid w:val="00E624F0"/>
    <w:rsid w:val="00E630A6"/>
    <w:rsid w:val="00E6537B"/>
    <w:rsid w:val="00E66373"/>
    <w:rsid w:val="00E67067"/>
    <w:rsid w:val="00E773BD"/>
    <w:rsid w:val="00E7763A"/>
    <w:rsid w:val="00E7775B"/>
    <w:rsid w:val="00E77F79"/>
    <w:rsid w:val="00E83AF5"/>
    <w:rsid w:val="00E85020"/>
    <w:rsid w:val="00E85B4B"/>
    <w:rsid w:val="00E91A8D"/>
    <w:rsid w:val="00E9216D"/>
    <w:rsid w:val="00E948DC"/>
    <w:rsid w:val="00E96030"/>
    <w:rsid w:val="00E9769C"/>
    <w:rsid w:val="00EA2C43"/>
    <w:rsid w:val="00EA5A83"/>
    <w:rsid w:val="00EA5BA1"/>
    <w:rsid w:val="00EA5C4F"/>
    <w:rsid w:val="00EA6982"/>
    <w:rsid w:val="00EB730D"/>
    <w:rsid w:val="00EC2466"/>
    <w:rsid w:val="00EC36F7"/>
    <w:rsid w:val="00EC372C"/>
    <w:rsid w:val="00EC372D"/>
    <w:rsid w:val="00EC4AC0"/>
    <w:rsid w:val="00EC5D3A"/>
    <w:rsid w:val="00EC63CF"/>
    <w:rsid w:val="00ED3CB9"/>
    <w:rsid w:val="00ED4169"/>
    <w:rsid w:val="00EE0577"/>
    <w:rsid w:val="00EE3ECD"/>
    <w:rsid w:val="00EE4EF8"/>
    <w:rsid w:val="00EE6A4B"/>
    <w:rsid w:val="00EF320D"/>
    <w:rsid w:val="00EF3221"/>
    <w:rsid w:val="00EF3B10"/>
    <w:rsid w:val="00EF3BFA"/>
    <w:rsid w:val="00EF444B"/>
    <w:rsid w:val="00F008E9"/>
    <w:rsid w:val="00F01AE1"/>
    <w:rsid w:val="00F024F8"/>
    <w:rsid w:val="00F06CE1"/>
    <w:rsid w:val="00F138FA"/>
    <w:rsid w:val="00F14A03"/>
    <w:rsid w:val="00F23624"/>
    <w:rsid w:val="00F239CE"/>
    <w:rsid w:val="00F2553E"/>
    <w:rsid w:val="00F27366"/>
    <w:rsid w:val="00F278AB"/>
    <w:rsid w:val="00F305D6"/>
    <w:rsid w:val="00F31E47"/>
    <w:rsid w:val="00F32114"/>
    <w:rsid w:val="00F32179"/>
    <w:rsid w:val="00F321AD"/>
    <w:rsid w:val="00F3445E"/>
    <w:rsid w:val="00F3605A"/>
    <w:rsid w:val="00F37403"/>
    <w:rsid w:val="00F377FF"/>
    <w:rsid w:val="00F415AE"/>
    <w:rsid w:val="00F4196A"/>
    <w:rsid w:val="00F420F2"/>
    <w:rsid w:val="00F436D5"/>
    <w:rsid w:val="00F4459B"/>
    <w:rsid w:val="00F44EE6"/>
    <w:rsid w:val="00F460AA"/>
    <w:rsid w:val="00F46935"/>
    <w:rsid w:val="00F52EBB"/>
    <w:rsid w:val="00F55515"/>
    <w:rsid w:val="00F57DEE"/>
    <w:rsid w:val="00F6099B"/>
    <w:rsid w:val="00F60C00"/>
    <w:rsid w:val="00F61416"/>
    <w:rsid w:val="00F62EF0"/>
    <w:rsid w:val="00F63931"/>
    <w:rsid w:val="00F63C74"/>
    <w:rsid w:val="00F65340"/>
    <w:rsid w:val="00F66385"/>
    <w:rsid w:val="00F6666D"/>
    <w:rsid w:val="00F71EAD"/>
    <w:rsid w:val="00F7285D"/>
    <w:rsid w:val="00F72969"/>
    <w:rsid w:val="00F73DCA"/>
    <w:rsid w:val="00F73EAA"/>
    <w:rsid w:val="00F748F0"/>
    <w:rsid w:val="00F74D89"/>
    <w:rsid w:val="00F7751A"/>
    <w:rsid w:val="00F77F08"/>
    <w:rsid w:val="00F829EB"/>
    <w:rsid w:val="00F86B0B"/>
    <w:rsid w:val="00F90AA9"/>
    <w:rsid w:val="00F919C0"/>
    <w:rsid w:val="00F92CCE"/>
    <w:rsid w:val="00F94EA1"/>
    <w:rsid w:val="00F957D6"/>
    <w:rsid w:val="00F95B4B"/>
    <w:rsid w:val="00F96935"/>
    <w:rsid w:val="00F9783A"/>
    <w:rsid w:val="00FA091C"/>
    <w:rsid w:val="00FA27EF"/>
    <w:rsid w:val="00FA2EEB"/>
    <w:rsid w:val="00FA4951"/>
    <w:rsid w:val="00FA7FEA"/>
    <w:rsid w:val="00FB3522"/>
    <w:rsid w:val="00FB7BC5"/>
    <w:rsid w:val="00FC1F10"/>
    <w:rsid w:val="00FC2ECD"/>
    <w:rsid w:val="00FC4275"/>
    <w:rsid w:val="00FC5286"/>
    <w:rsid w:val="00FC5683"/>
    <w:rsid w:val="00FC59AA"/>
    <w:rsid w:val="00FD12E9"/>
    <w:rsid w:val="00FD2569"/>
    <w:rsid w:val="00FD29B3"/>
    <w:rsid w:val="00FD43BF"/>
    <w:rsid w:val="00FD485F"/>
    <w:rsid w:val="00FD762A"/>
    <w:rsid w:val="00FE197A"/>
    <w:rsid w:val="00FE372F"/>
    <w:rsid w:val="00FE5A7B"/>
    <w:rsid w:val="00FE5BC4"/>
    <w:rsid w:val="00FE733D"/>
    <w:rsid w:val="00FF27EB"/>
    <w:rsid w:val="00FF3CE4"/>
    <w:rsid w:val="00FF41F3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21881F"/>
  <w15:docId w15:val="{724C74B5-0CC9-4F7B-A997-314BE73D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6A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48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A48C2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7A48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A48C2"/>
    <w:rPr>
      <w:rFonts w:ascii="ＭＳ 明朝"/>
      <w:kern w:val="2"/>
      <w:sz w:val="22"/>
      <w:szCs w:val="22"/>
    </w:rPr>
  </w:style>
  <w:style w:type="paragraph" w:styleId="a7">
    <w:name w:val="List Paragraph"/>
    <w:basedOn w:val="a"/>
    <w:uiPriority w:val="34"/>
    <w:qFormat/>
    <w:rsid w:val="007A48C2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763A5F"/>
    <w:pPr>
      <w:jc w:val="center"/>
    </w:pPr>
    <w:rPr>
      <w:rFonts w:hAnsi="ＭＳ 明朝"/>
      <w:color w:val="00000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763A5F"/>
    <w:rPr>
      <w:rFonts w:ascii="ＭＳ 明朝" w:hAnsi="ＭＳ 明朝"/>
      <w:color w:val="000000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63A5F"/>
    <w:pPr>
      <w:jc w:val="right"/>
    </w:pPr>
    <w:rPr>
      <w:rFonts w:hAnsi="ＭＳ 明朝"/>
      <w:color w:val="00000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763A5F"/>
    <w:rPr>
      <w:rFonts w:ascii="ＭＳ 明朝" w:hAnsi="ＭＳ 明朝"/>
      <w:color w:val="000000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C1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1A9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21789-BD4A-42F4-8523-04DE8087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n21034</dc:creator>
  <cp:lastModifiedBy>user01</cp:lastModifiedBy>
  <cp:revision>4</cp:revision>
  <cp:lastPrinted>2014-05-02T05:06:00Z</cp:lastPrinted>
  <dcterms:created xsi:type="dcterms:W3CDTF">2014-09-02T07:06:00Z</dcterms:created>
  <dcterms:modified xsi:type="dcterms:W3CDTF">2021-05-21T06:51:00Z</dcterms:modified>
</cp:coreProperties>
</file>